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m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7F" w:rsidRDefault="00C8027F" w:rsidP="00C8027F">
      <w:pPr>
        <w:jc w:val="center"/>
      </w:pPr>
    </w:p>
    <w:p w:rsidR="004E3FE1" w:rsidRPr="00374684" w:rsidRDefault="004E3FE1" w:rsidP="004E3FE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EST</w:t>
      </w:r>
      <w:r w:rsidRPr="00374684">
        <w:rPr>
          <w:rFonts w:ascii="Arial" w:hAnsi="Arial" w:cs="Arial"/>
          <w:b/>
          <w:sz w:val="44"/>
          <w:szCs w:val="44"/>
        </w:rPr>
        <w:t xml:space="preserve"> PLAN</w:t>
      </w:r>
    </w:p>
    <w:p w:rsidR="00C77D1E" w:rsidRDefault="00C77D1E" w:rsidP="00E714A8">
      <w:pPr>
        <w:jc w:val="center"/>
      </w:pPr>
      <w:r>
        <w:t xml:space="preserve">System Name: </w:t>
      </w:r>
      <w:sdt>
        <w:sdtPr>
          <w:id w:val="2075310942"/>
          <w:placeholder>
            <w:docPart w:val="DefaultPlaceholder_1082065158"/>
          </w:placeholder>
          <w:showingPlcHdr/>
        </w:sdtPr>
        <w:sdtEndPr/>
        <w:sdtContent>
          <w:r w:rsidRPr="00180698">
            <w:rPr>
              <w:rStyle w:val="PlaceholderText"/>
            </w:rPr>
            <w:t>Click here to enter text.</w:t>
          </w:r>
        </w:sdtContent>
      </w:sdt>
    </w:p>
    <w:p w:rsidR="000A3424" w:rsidRDefault="00C77D1E" w:rsidP="000A3424">
      <w:pPr>
        <w:jc w:val="center"/>
      </w:pPr>
      <w:r>
        <w:t xml:space="preserve">Version: </w:t>
      </w:r>
      <w:sdt>
        <w:sdtPr>
          <w:id w:val="-928040478"/>
          <w:placeholder>
            <w:docPart w:val="DefaultPlaceholder_1082065158"/>
          </w:placeholder>
          <w:showingPlcHdr/>
        </w:sdtPr>
        <w:sdtEndPr/>
        <w:sdtContent>
          <w:r w:rsidRPr="00180698">
            <w:rPr>
              <w:rStyle w:val="PlaceholderText"/>
            </w:rPr>
            <w:t>Click here to enter text.</w:t>
          </w:r>
        </w:sdtContent>
      </w:sdt>
    </w:p>
    <w:p w:rsidR="000A3424" w:rsidRPr="000A3424" w:rsidRDefault="000A3424" w:rsidP="000A3424">
      <w:pPr>
        <w:jc w:val="center"/>
      </w:pPr>
    </w:p>
    <w:p w:rsidR="007547B6" w:rsidRPr="00841308" w:rsidRDefault="007547B6" w:rsidP="008811DA">
      <w:pPr>
        <w:rPr>
          <w:b/>
        </w:rPr>
      </w:pPr>
      <w:r w:rsidRPr="00841308">
        <w:rPr>
          <w:b/>
        </w:rPr>
        <w:t>TABLE OF CONTENTS</w:t>
      </w:r>
    </w:p>
    <w:p w:rsidR="00DB7F08" w:rsidRDefault="00DB7F08" w:rsidP="000A3424">
      <w:pPr>
        <w:pStyle w:val="TOC"/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3521639" w:history="1">
        <w:r w:rsidRPr="00D645F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52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7F08" w:rsidRDefault="009E3E28" w:rsidP="000A3424">
      <w:pPr>
        <w:pStyle w:val="TOC"/>
        <w:rPr>
          <w:rFonts w:eastAsiaTheme="minorEastAsia" w:cstheme="minorBidi"/>
          <w:noProof/>
          <w:sz w:val="22"/>
          <w:szCs w:val="22"/>
        </w:rPr>
      </w:pPr>
      <w:hyperlink w:anchor="_Toc343521640" w:history="1">
        <w:r w:rsidR="00DB7F08" w:rsidRPr="00D645F4">
          <w:rPr>
            <w:rStyle w:val="Hyperlink"/>
            <w:noProof/>
          </w:rPr>
          <w:t>Test Plan Objectives</w:t>
        </w:r>
        <w:r w:rsidR="00DB7F08">
          <w:rPr>
            <w:noProof/>
            <w:webHidden/>
          </w:rPr>
          <w:tab/>
        </w:r>
        <w:r w:rsidR="00DB7F08">
          <w:rPr>
            <w:noProof/>
            <w:webHidden/>
          </w:rPr>
          <w:fldChar w:fldCharType="begin"/>
        </w:r>
        <w:r w:rsidR="00DB7F08">
          <w:rPr>
            <w:noProof/>
            <w:webHidden/>
          </w:rPr>
          <w:instrText xml:space="preserve"> PAGEREF _Toc343521640 \h </w:instrText>
        </w:r>
        <w:r w:rsidR="00DB7F08">
          <w:rPr>
            <w:noProof/>
            <w:webHidden/>
          </w:rPr>
        </w:r>
        <w:r w:rsidR="00DB7F08">
          <w:rPr>
            <w:noProof/>
            <w:webHidden/>
          </w:rPr>
          <w:fldChar w:fldCharType="separate"/>
        </w:r>
        <w:r w:rsidR="00DB7F08">
          <w:rPr>
            <w:noProof/>
            <w:webHidden/>
          </w:rPr>
          <w:t>3</w:t>
        </w:r>
        <w:r w:rsidR="00DB7F08">
          <w:rPr>
            <w:noProof/>
            <w:webHidden/>
          </w:rPr>
          <w:fldChar w:fldCharType="end"/>
        </w:r>
      </w:hyperlink>
    </w:p>
    <w:p w:rsidR="00DB7F08" w:rsidRDefault="009E3E28" w:rsidP="000A3424">
      <w:pPr>
        <w:pStyle w:val="TOC"/>
        <w:rPr>
          <w:rFonts w:eastAsiaTheme="minorEastAsia" w:cstheme="minorBidi"/>
          <w:noProof/>
          <w:sz w:val="22"/>
          <w:szCs w:val="22"/>
        </w:rPr>
      </w:pPr>
      <w:hyperlink w:anchor="_Toc343521641" w:history="1">
        <w:r w:rsidR="00DB7F08" w:rsidRPr="00D645F4">
          <w:rPr>
            <w:rStyle w:val="Hyperlink"/>
            <w:noProof/>
          </w:rPr>
          <w:t>In Scope</w:t>
        </w:r>
        <w:r w:rsidR="00DB7F08">
          <w:rPr>
            <w:noProof/>
            <w:webHidden/>
          </w:rPr>
          <w:tab/>
        </w:r>
        <w:r w:rsidR="00DB7F08">
          <w:rPr>
            <w:noProof/>
            <w:webHidden/>
          </w:rPr>
          <w:fldChar w:fldCharType="begin"/>
        </w:r>
        <w:r w:rsidR="00DB7F08">
          <w:rPr>
            <w:noProof/>
            <w:webHidden/>
          </w:rPr>
          <w:instrText xml:space="preserve"> PAGEREF _Toc343521641 \h </w:instrText>
        </w:r>
        <w:r w:rsidR="00DB7F08">
          <w:rPr>
            <w:noProof/>
            <w:webHidden/>
          </w:rPr>
        </w:r>
        <w:r w:rsidR="00DB7F08">
          <w:rPr>
            <w:noProof/>
            <w:webHidden/>
          </w:rPr>
          <w:fldChar w:fldCharType="separate"/>
        </w:r>
        <w:r w:rsidR="00DB7F08">
          <w:rPr>
            <w:noProof/>
            <w:webHidden/>
          </w:rPr>
          <w:t>3</w:t>
        </w:r>
        <w:r w:rsidR="00DB7F08">
          <w:rPr>
            <w:noProof/>
            <w:webHidden/>
          </w:rPr>
          <w:fldChar w:fldCharType="end"/>
        </w:r>
      </w:hyperlink>
    </w:p>
    <w:p w:rsidR="00DB7F08" w:rsidRDefault="009E3E28" w:rsidP="000A3424">
      <w:pPr>
        <w:pStyle w:val="TOC"/>
        <w:rPr>
          <w:rFonts w:eastAsiaTheme="minorEastAsia" w:cstheme="minorBidi"/>
          <w:noProof/>
          <w:sz w:val="22"/>
          <w:szCs w:val="22"/>
        </w:rPr>
      </w:pPr>
      <w:hyperlink w:anchor="_Toc343521642" w:history="1">
        <w:r w:rsidR="00DB7F08" w:rsidRPr="00D645F4">
          <w:rPr>
            <w:rStyle w:val="Hyperlink"/>
            <w:noProof/>
          </w:rPr>
          <w:t>Test Strategy</w:t>
        </w:r>
        <w:r w:rsidR="00DB7F08">
          <w:rPr>
            <w:noProof/>
            <w:webHidden/>
          </w:rPr>
          <w:tab/>
        </w:r>
        <w:r w:rsidR="00DB7F08">
          <w:rPr>
            <w:noProof/>
            <w:webHidden/>
          </w:rPr>
          <w:fldChar w:fldCharType="begin"/>
        </w:r>
        <w:r w:rsidR="00DB7F08">
          <w:rPr>
            <w:noProof/>
            <w:webHidden/>
          </w:rPr>
          <w:instrText xml:space="preserve"> PAGEREF _Toc343521642 \h </w:instrText>
        </w:r>
        <w:r w:rsidR="00DB7F08">
          <w:rPr>
            <w:noProof/>
            <w:webHidden/>
          </w:rPr>
        </w:r>
        <w:r w:rsidR="00DB7F08">
          <w:rPr>
            <w:noProof/>
            <w:webHidden/>
          </w:rPr>
          <w:fldChar w:fldCharType="separate"/>
        </w:r>
        <w:r w:rsidR="00DB7F08">
          <w:rPr>
            <w:noProof/>
            <w:webHidden/>
          </w:rPr>
          <w:t>3</w:t>
        </w:r>
        <w:r w:rsidR="00DB7F08">
          <w:rPr>
            <w:noProof/>
            <w:webHidden/>
          </w:rPr>
          <w:fldChar w:fldCharType="end"/>
        </w:r>
      </w:hyperlink>
    </w:p>
    <w:p w:rsidR="00DB7F08" w:rsidRDefault="009E3E28" w:rsidP="000A3424">
      <w:pPr>
        <w:pStyle w:val="TOC"/>
        <w:rPr>
          <w:rFonts w:eastAsiaTheme="minorEastAsia" w:cstheme="minorBidi"/>
          <w:noProof/>
          <w:sz w:val="22"/>
          <w:szCs w:val="22"/>
        </w:rPr>
      </w:pPr>
      <w:hyperlink w:anchor="_Toc343521643" w:history="1">
        <w:r w:rsidR="00DB7F08" w:rsidRPr="00D645F4">
          <w:rPr>
            <w:rStyle w:val="Hyperlink"/>
            <w:noProof/>
          </w:rPr>
          <w:t>Test Schedule</w:t>
        </w:r>
        <w:r w:rsidR="00DB7F08">
          <w:rPr>
            <w:noProof/>
            <w:webHidden/>
          </w:rPr>
          <w:tab/>
        </w:r>
        <w:r w:rsidR="00DB7F08">
          <w:rPr>
            <w:noProof/>
            <w:webHidden/>
          </w:rPr>
          <w:fldChar w:fldCharType="begin"/>
        </w:r>
        <w:r w:rsidR="00DB7F08">
          <w:rPr>
            <w:noProof/>
            <w:webHidden/>
          </w:rPr>
          <w:instrText xml:space="preserve"> PAGEREF _Toc343521643 \h </w:instrText>
        </w:r>
        <w:r w:rsidR="00DB7F08">
          <w:rPr>
            <w:noProof/>
            <w:webHidden/>
          </w:rPr>
        </w:r>
        <w:r w:rsidR="00DB7F08">
          <w:rPr>
            <w:noProof/>
            <w:webHidden/>
          </w:rPr>
          <w:fldChar w:fldCharType="separate"/>
        </w:r>
        <w:r w:rsidR="00DB7F08">
          <w:rPr>
            <w:noProof/>
            <w:webHidden/>
          </w:rPr>
          <w:t>3</w:t>
        </w:r>
        <w:r w:rsidR="00DB7F08">
          <w:rPr>
            <w:noProof/>
            <w:webHidden/>
          </w:rPr>
          <w:fldChar w:fldCharType="end"/>
        </w:r>
      </w:hyperlink>
    </w:p>
    <w:p w:rsidR="00DB7F08" w:rsidRDefault="009E3E28" w:rsidP="000A3424">
      <w:pPr>
        <w:pStyle w:val="TOC"/>
        <w:rPr>
          <w:rFonts w:eastAsiaTheme="minorEastAsia" w:cstheme="minorBidi"/>
          <w:noProof/>
          <w:sz w:val="22"/>
          <w:szCs w:val="22"/>
        </w:rPr>
      </w:pPr>
      <w:hyperlink w:anchor="_Toc343521644" w:history="1">
        <w:r w:rsidR="00DB7F08" w:rsidRPr="00D645F4">
          <w:rPr>
            <w:rStyle w:val="Hyperlink"/>
            <w:noProof/>
          </w:rPr>
          <w:t>Test Scenarios and/or Cases</w:t>
        </w:r>
        <w:r w:rsidR="00DB7F08">
          <w:rPr>
            <w:noProof/>
            <w:webHidden/>
          </w:rPr>
          <w:tab/>
        </w:r>
        <w:r w:rsidR="00DB7F08">
          <w:rPr>
            <w:noProof/>
            <w:webHidden/>
          </w:rPr>
          <w:fldChar w:fldCharType="begin"/>
        </w:r>
        <w:r w:rsidR="00DB7F08">
          <w:rPr>
            <w:noProof/>
            <w:webHidden/>
          </w:rPr>
          <w:instrText xml:space="preserve"> PAGEREF _Toc343521644 \h </w:instrText>
        </w:r>
        <w:r w:rsidR="00DB7F08">
          <w:rPr>
            <w:noProof/>
            <w:webHidden/>
          </w:rPr>
        </w:r>
        <w:r w:rsidR="00DB7F08">
          <w:rPr>
            <w:noProof/>
            <w:webHidden/>
          </w:rPr>
          <w:fldChar w:fldCharType="separate"/>
        </w:r>
        <w:r w:rsidR="00DB7F08">
          <w:rPr>
            <w:noProof/>
            <w:webHidden/>
          </w:rPr>
          <w:t>3</w:t>
        </w:r>
        <w:r w:rsidR="00DB7F08">
          <w:rPr>
            <w:noProof/>
            <w:webHidden/>
          </w:rPr>
          <w:fldChar w:fldCharType="end"/>
        </w:r>
      </w:hyperlink>
    </w:p>
    <w:p w:rsidR="00DB7F08" w:rsidRDefault="009E3E28" w:rsidP="000A3424">
      <w:pPr>
        <w:pStyle w:val="TOC"/>
        <w:rPr>
          <w:rFonts w:eastAsiaTheme="minorEastAsia" w:cstheme="minorBidi"/>
          <w:noProof/>
          <w:sz w:val="22"/>
          <w:szCs w:val="22"/>
        </w:rPr>
      </w:pPr>
      <w:hyperlink w:anchor="_Toc343521645" w:history="1">
        <w:r w:rsidR="00DB7F08" w:rsidRPr="00D645F4">
          <w:rPr>
            <w:rStyle w:val="Hyperlink"/>
            <w:noProof/>
          </w:rPr>
          <w:t>Control Procedures</w:t>
        </w:r>
        <w:r w:rsidR="00DB7F08">
          <w:rPr>
            <w:noProof/>
            <w:webHidden/>
          </w:rPr>
          <w:tab/>
        </w:r>
        <w:r w:rsidR="00DB7F08">
          <w:rPr>
            <w:noProof/>
            <w:webHidden/>
          </w:rPr>
          <w:fldChar w:fldCharType="begin"/>
        </w:r>
        <w:r w:rsidR="00DB7F08">
          <w:rPr>
            <w:noProof/>
            <w:webHidden/>
          </w:rPr>
          <w:instrText xml:space="preserve"> PAGEREF _Toc343521645 \h </w:instrText>
        </w:r>
        <w:r w:rsidR="00DB7F08">
          <w:rPr>
            <w:noProof/>
            <w:webHidden/>
          </w:rPr>
        </w:r>
        <w:r w:rsidR="00DB7F08">
          <w:rPr>
            <w:noProof/>
            <w:webHidden/>
          </w:rPr>
          <w:fldChar w:fldCharType="separate"/>
        </w:r>
        <w:r w:rsidR="00DB7F08">
          <w:rPr>
            <w:noProof/>
            <w:webHidden/>
          </w:rPr>
          <w:t>3</w:t>
        </w:r>
        <w:r w:rsidR="00DB7F08">
          <w:rPr>
            <w:noProof/>
            <w:webHidden/>
          </w:rPr>
          <w:fldChar w:fldCharType="end"/>
        </w:r>
      </w:hyperlink>
    </w:p>
    <w:p w:rsidR="00DB7F08" w:rsidRDefault="009E3E28" w:rsidP="000A3424">
      <w:pPr>
        <w:pStyle w:val="TOC"/>
        <w:rPr>
          <w:rFonts w:eastAsiaTheme="minorEastAsia" w:cstheme="minorBidi"/>
          <w:noProof/>
          <w:sz w:val="22"/>
          <w:szCs w:val="22"/>
        </w:rPr>
      </w:pPr>
      <w:hyperlink w:anchor="_Toc343521646" w:history="1">
        <w:r w:rsidR="00DB7F08" w:rsidRPr="00D645F4">
          <w:rPr>
            <w:rStyle w:val="Hyperlink"/>
            <w:noProof/>
          </w:rPr>
          <w:t>Documentation</w:t>
        </w:r>
        <w:r w:rsidR="00DB7F08">
          <w:rPr>
            <w:noProof/>
            <w:webHidden/>
          </w:rPr>
          <w:tab/>
        </w:r>
        <w:r w:rsidR="00DB7F08">
          <w:rPr>
            <w:noProof/>
            <w:webHidden/>
          </w:rPr>
          <w:fldChar w:fldCharType="begin"/>
        </w:r>
        <w:r w:rsidR="00DB7F08">
          <w:rPr>
            <w:noProof/>
            <w:webHidden/>
          </w:rPr>
          <w:instrText xml:space="preserve"> PAGEREF _Toc343521646 \h </w:instrText>
        </w:r>
        <w:r w:rsidR="00DB7F08">
          <w:rPr>
            <w:noProof/>
            <w:webHidden/>
          </w:rPr>
        </w:r>
        <w:r w:rsidR="00DB7F08">
          <w:rPr>
            <w:noProof/>
            <w:webHidden/>
          </w:rPr>
          <w:fldChar w:fldCharType="separate"/>
        </w:r>
        <w:r w:rsidR="00DB7F08">
          <w:rPr>
            <w:noProof/>
            <w:webHidden/>
          </w:rPr>
          <w:t>3</w:t>
        </w:r>
        <w:r w:rsidR="00DB7F08">
          <w:rPr>
            <w:noProof/>
            <w:webHidden/>
          </w:rPr>
          <w:fldChar w:fldCharType="end"/>
        </w:r>
      </w:hyperlink>
    </w:p>
    <w:p w:rsidR="00DB7F08" w:rsidRDefault="009E3E28" w:rsidP="000A3424">
      <w:pPr>
        <w:pStyle w:val="TOC"/>
        <w:rPr>
          <w:rFonts w:eastAsiaTheme="minorEastAsia" w:cstheme="minorBidi"/>
          <w:noProof/>
          <w:sz w:val="22"/>
          <w:szCs w:val="22"/>
        </w:rPr>
      </w:pPr>
      <w:hyperlink w:anchor="_Toc343521648" w:history="1">
        <w:r w:rsidR="00DB7F08" w:rsidRPr="00D645F4">
          <w:rPr>
            <w:rStyle w:val="Hyperlink"/>
            <w:noProof/>
          </w:rPr>
          <w:t>Appendices</w:t>
        </w:r>
        <w:r w:rsidR="00DB7F08">
          <w:rPr>
            <w:noProof/>
            <w:webHidden/>
          </w:rPr>
          <w:tab/>
        </w:r>
        <w:r w:rsidR="00DB7F08">
          <w:rPr>
            <w:noProof/>
            <w:webHidden/>
          </w:rPr>
          <w:fldChar w:fldCharType="begin"/>
        </w:r>
        <w:r w:rsidR="00DB7F08">
          <w:rPr>
            <w:noProof/>
            <w:webHidden/>
          </w:rPr>
          <w:instrText xml:space="preserve"> PAGEREF _Toc343521648 \h </w:instrText>
        </w:r>
        <w:r w:rsidR="00DB7F08">
          <w:rPr>
            <w:noProof/>
            <w:webHidden/>
          </w:rPr>
        </w:r>
        <w:r w:rsidR="00DB7F08">
          <w:rPr>
            <w:noProof/>
            <w:webHidden/>
          </w:rPr>
          <w:fldChar w:fldCharType="separate"/>
        </w:r>
        <w:r w:rsidR="00DB7F08">
          <w:rPr>
            <w:noProof/>
            <w:webHidden/>
          </w:rPr>
          <w:t>4</w:t>
        </w:r>
        <w:r w:rsidR="00DB7F08">
          <w:rPr>
            <w:noProof/>
            <w:webHidden/>
          </w:rPr>
          <w:fldChar w:fldCharType="end"/>
        </w:r>
      </w:hyperlink>
    </w:p>
    <w:p w:rsidR="00E80999" w:rsidRDefault="00DB7F08" w:rsidP="000A3424">
      <w:pPr>
        <w:pStyle w:val="TOC"/>
      </w:pPr>
      <w:r>
        <w:fldChar w:fldCharType="end"/>
      </w:r>
    </w:p>
    <w:p w:rsidR="0021174B" w:rsidRPr="0021174B" w:rsidRDefault="0021174B" w:rsidP="009E3E28">
      <w:pPr>
        <w:pStyle w:val="Heading4"/>
      </w:pPr>
      <w:r>
        <w:t>APPROVALS</w:t>
      </w:r>
      <w:bookmarkStart w:id="0" w:name="_GoBack"/>
      <w:bookmarkEnd w:id="0"/>
      <w:r w:rsidR="009E3E28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230"/>
        <w:gridCol w:w="1800"/>
      </w:tblGrid>
      <w:tr w:rsidR="000A3424" w:rsidRPr="00A40705" w:rsidTr="00E9371F">
        <w:tc>
          <w:tcPr>
            <w:tcW w:w="3528" w:type="dxa"/>
            <w:shd w:val="clear" w:color="auto" w:fill="D9D9D9" w:themeFill="background1" w:themeFillShade="D9"/>
          </w:tcPr>
          <w:p w:rsidR="000A3424" w:rsidRPr="009E3E28" w:rsidRDefault="000A3424" w:rsidP="00E9371F">
            <w:pPr>
              <w:pStyle w:val="TableHeaders"/>
            </w:pPr>
            <w:r w:rsidRPr="009E3E28">
              <w:t xml:space="preserve">Name </w:t>
            </w:r>
            <w:r w:rsidRPr="009E3E28">
              <w:rPr>
                <w:b w:val="0"/>
              </w:rPr>
              <w:t>(Print)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0A3424" w:rsidRPr="009E3E28" w:rsidRDefault="000A3424" w:rsidP="00E9371F">
            <w:pPr>
              <w:pStyle w:val="TableHeaders"/>
            </w:pPr>
            <w:r w:rsidRPr="009E3E28">
              <w:t>Signatu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A3424" w:rsidRPr="009E3E28" w:rsidRDefault="000A3424" w:rsidP="00E9371F">
            <w:pPr>
              <w:pStyle w:val="TableHeaders"/>
            </w:pPr>
            <w:r w:rsidRPr="009E3E28">
              <w:t>Date</w:t>
            </w:r>
          </w:p>
        </w:tc>
      </w:tr>
      <w:tr w:rsidR="000A3424" w:rsidRPr="00A40705" w:rsidTr="00E9371F">
        <w:tc>
          <w:tcPr>
            <w:tcW w:w="3528" w:type="dxa"/>
          </w:tcPr>
          <w:p w:rsidR="000A3424" w:rsidRPr="00A40705" w:rsidRDefault="000A3424" w:rsidP="00E9371F">
            <w:pPr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</w:tr>
      <w:tr w:rsidR="000A3424" w:rsidRPr="00A40705" w:rsidTr="00E9371F">
        <w:tc>
          <w:tcPr>
            <w:tcW w:w="3528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</w:tr>
      <w:tr w:rsidR="000A3424" w:rsidRPr="00A40705" w:rsidTr="00E9371F">
        <w:tc>
          <w:tcPr>
            <w:tcW w:w="3528" w:type="dxa"/>
          </w:tcPr>
          <w:p w:rsidR="000A3424" w:rsidRPr="00A40705" w:rsidRDefault="000A3424" w:rsidP="00E9371F">
            <w:pPr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</w:tr>
      <w:tr w:rsidR="000A3424" w:rsidRPr="00A40705" w:rsidTr="00E9371F">
        <w:tc>
          <w:tcPr>
            <w:tcW w:w="3528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</w:tr>
      <w:tr w:rsidR="000A3424" w:rsidRPr="00A40705" w:rsidTr="00E9371F">
        <w:tc>
          <w:tcPr>
            <w:tcW w:w="3528" w:type="dxa"/>
          </w:tcPr>
          <w:p w:rsidR="000A3424" w:rsidRPr="00A40705" w:rsidRDefault="000A3424" w:rsidP="00E9371F">
            <w:pPr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</w:tr>
      <w:tr w:rsidR="000A3424" w:rsidRPr="00A40705" w:rsidTr="00E9371F">
        <w:tc>
          <w:tcPr>
            <w:tcW w:w="3528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A3424" w:rsidRPr="00A40705" w:rsidRDefault="000A3424" w:rsidP="00E9371F">
            <w:pPr>
              <w:rPr>
                <w:rFonts w:ascii="Arial" w:hAnsi="Arial" w:cs="Arial"/>
              </w:rPr>
            </w:pPr>
          </w:p>
        </w:tc>
      </w:tr>
    </w:tbl>
    <w:p w:rsidR="007547B6" w:rsidRDefault="007547B6" w:rsidP="000A3424">
      <w:pPr>
        <w:pStyle w:val="Heading1"/>
      </w:pPr>
      <w:bookmarkStart w:id="1" w:name="_Toc406241375"/>
      <w:bookmarkStart w:id="2" w:name="_Toc313024498"/>
      <w:bookmarkStart w:id="3" w:name="_Toc343521620"/>
      <w:bookmarkStart w:id="4" w:name="_Toc343521639"/>
      <w:r w:rsidRPr="000A3424">
        <w:lastRenderedPageBreak/>
        <w:t>Introduction</w:t>
      </w:r>
      <w:bookmarkEnd w:id="1"/>
      <w:bookmarkEnd w:id="2"/>
      <w:bookmarkEnd w:id="3"/>
      <w:bookmarkEnd w:id="4"/>
    </w:p>
    <w:p w:rsidR="007547B6" w:rsidRDefault="007547B6" w:rsidP="007547B6">
      <w:r>
        <w:t>Application and/or Release Description</w:t>
      </w:r>
    </w:p>
    <w:sdt>
      <w:sdtPr>
        <w:id w:val="32084173"/>
        <w:placeholder>
          <w:docPart w:val="DefaultPlaceholder_1082065158"/>
        </w:placeholder>
        <w:showingPlcHdr/>
      </w:sdtPr>
      <w:sdtEndPr/>
      <w:sdtContent>
        <w:p w:rsidR="00666CBA" w:rsidRPr="007547B6" w:rsidRDefault="00F31B66" w:rsidP="007547B6">
          <w:r w:rsidRPr="00180698">
            <w:rPr>
              <w:rStyle w:val="PlaceholderText"/>
            </w:rPr>
            <w:t>Click here to enter text.</w:t>
          </w:r>
        </w:p>
      </w:sdtContent>
    </w:sdt>
    <w:p w:rsidR="007547B6" w:rsidRPr="00A40705" w:rsidRDefault="007547B6" w:rsidP="00666CBA">
      <w:pPr>
        <w:pStyle w:val="Heading1"/>
      </w:pPr>
      <w:bookmarkStart w:id="5" w:name="_Toc288899410"/>
      <w:bookmarkStart w:id="6" w:name="_Toc288901282"/>
      <w:bookmarkStart w:id="7" w:name="_Toc288901585"/>
      <w:bookmarkStart w:id="8" w:name="_Toc289098406"/>
      <w:bookmarkStart w:id="9" w:name="_Toc289779314"/>
      <w:bookmarkStart w:id="10" w:name="_Toc289782007"/>
      <w:bookmarkStart w:id="11" w:name="_Toc313024499"/>
      <w:bookmarkStart w:id="12" w:name="_Toc343521621"/>
      <w:bookmarkStart w:id="13" w:name="_Toc343521640"/>
      <w:r w:rsidRPr="00A40705">
        <w:t>Test Plan Objectiv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547B6" w:rsidRDefault="007547B6" w:rsidP="00666CBA">
      <w:r w:rsidRPr="00666CBA">
        <w:t>What goals will be accompli</w:t>
      </w:r>
      <w:r w:rsidR="00666CBA" w:rsidRPr="00666CBA">
        <w:t>shed by following the test plan?</w:t>
      </w:r>
    </w:p>
    <w:sdt>
      <w:sdtPr>
        <w:id w:val="39876573"/>
        <w:placeholder>
          <w:docPart w:val="DefaultPlaceholder_1082065158"/>
        </w:placeholder>
        <w:showingPlcHdr/>
      </w:sdtPr>
      <w:sdtEndPr/>
      <w:sdtContent>
        <w:p w:rsidR="00666CBA" w:rsidRPr="00666CBA" w:rsidRDefault="00666CBA" w:rsidP="00666CBA">
          <w:r w:rsidRPr="00180698">
            <w:rPr>
              <w:rStyle w:val="PlaceholderText"/>
            </w:rPr>
            <w:t>Click here to enter text.</w:t>
          </w:r>
        </w:p>
      </w:sdtContent>
    </w:sdt>
    <w:p w:rsidR="007547B6" w:rsidRPr="00A40705" w:rsidRDefault="007547B6" w:rsidP="00666CBA">
      <w:pPr>
        <w:pStyle w:val="Heading1"/>
      </w:pPr>
      <w:bookmarkStart w:id="14" w:name="_Toc420929897"/>
      <w:bookmarkStart w:id="15" w:name="_Toc289779315"/>
      <w:bookmarkStart w:id="16" w:name="_Toc313024500"/>
      <w:bookmarkStart w:id="17" w:name="_Toc343521622"/>
      <w:bookmarkStart w:id="18" w:name="_Toc343521641"/>
      <w:r w:rsidRPr="00A40705">
        <w:t>In Scope</w:t>
      </w:r>
      <w:bookmarkEnd w:id="14"/>
      <w:bookmarkEnd w:id="15"/>
      <w:bookmarkEnd w:id="16"/>
      <w:bookmarkEnd w:id="17"/>
      <w:bookmarkEnd w:id="18"/>
    </w:p>
    <w:p w:rsidR="007547B6" w:rsidRPr="00A40705" w:rsidRDefault="007547B6" w:rsidP="007547B6">
      <w:bookmarkStart w:id="19" w:name="_2.1._Data_Entry"/>
      <w:bookmarkStart w:id="20" w:name="_Reports"/>
      <w:bookmarkStart w:id="21" w:name="_File_Transfer"/>
      <w:bookmarkStart w:id="22" w:name="_Toc289779316"/>
      <w:bookmarkStart w:id="23" w:name="_Toc289782009"/>
      <w:bookmarkStart w:id="24" w:name="_Toc313024501"/>
      <w:bookmarkStart w:id="25" w:name="_Toc420929902"/>
      <w:bookmarkEnd w:id="19"/>
      <w:bookmarkEnd w:id="20"/>
      <w:bookmarkEnd w:id="21"/>
      <w:r w:rsidRPr="00A40705">
        <w:t>What Features are in scope to be tested; what features are out of scope</w:t>
      </w:r>
      <w:bookmarkEnd w:id="22"/>
      <w:bookmarkEnd w:id="23"/>
      <w:bookmarkEnd w:id="24"/>
      <w:r w:rsidR="00666CBA">
        <w:t>?</w:t>
      </w:r>
    </w:p>
    <w:sdt>
      <w:sdtPr>
        <w:rPr>
          <w:rFonts w:ascii="Arial" w:hAnsi="Arial" w:cs="Arial"/>
        </w:rPr>
        <w:id w:val="-175661487"/>
        <w:placeholder>
          <w:docPart w:val="DefaultPlaceholder_1082065158"/>
        </w:placeholder>
        <w:showingPlcHdr/>
      </w:sdtPr>
      <w:sdtEndPr/>
      <w:sdtContent>
        <w:p w:rsidR="007547B6" w:rsidRPr="00A40705" w:rsidRDefault="00666CBA" w:rsidP="007547B6">
          <w:pPr>
            <w:rPr>
              <w:rFonts w:ascii="Arial" w:hAnsi="Arial" w:cs="Arial"/>
            </w:rPr>
          </w:pPr>
          <w:r w:rsidRPr="00180698">
            <w:rPr>
              <w:rStyle w:val="PlaceholderText"/>
            </w:rPr>
            <w:t>Click here to enter text.</w:t>
          </w:r>
        </w:p>
      </w:sdtContent>
    </w:sdt>
    <w:p w:rsidR="007547B6" w:rsidRPr="00A40705" w:rsidRDefault="007547B6" w:rsidP="00666CBA">
      <w:pPr>
        <w:pStyle w:val="Heading1"/>
      </w:pPr>
      <w:bookmarkStart w:id="26" w:name="_Toc289779317"/>
      <w:bookmarkStart w:id="27" w:name="_Toc313024502"/>
      <w:bookmarkStart w:id="28" w:name="_Toc343521623"/>
      <w:bookmarkStart w:id="29" w:name="_Toc343521642"/>
      <w:r w:rsidRPr="00A40705">
        <w:t>Test Strategy</w:t>
      </w:r>
      <w:bookmarkEnd w:id="25"/>
      <w:bookmarkEnd w:id="26"/>
      <w:bookmarkEnd w:id="27"/>
      <w:bookmarkEnd w:id="28"/>
      <w:bookmarkEnd w:id="29"/>
    </w:p>
    <w:p w:rsidR="007547B6" w:rsidRPr="00A40705" w:rsidRDefault="007547B6" w:rsidP="00666CBA">
      <w:bookmarkStart w:id="30" w:name="_3.4._Automated_Test"/>
      <w:bookmarkEnd w:id="30"/>
      <w:r w:rsidRPr="00A40705">
        <w:t>Strategy and phases of t</w:t>
      </w:r>
      <w:r>
        <w:t>esting; e.g. unit test</w:t>
      </w:r>
      <w:r w:rsidR="00666CBA">
        <w:t>, system test, uat…</w:t>
      </w:r>
    </w:p>
    <w:sdt>
      <w:sdtPr>
        <w:rPr>
          <w:rFonts w:cs="Arial"/>
          <w:b/>
          <w:sz w:val="24"/>
          <w:szCs w:val="24"/>
        </w:rPr>
        <w:id w:val="1469012670"/>
        <w:placeholder>
          <w:docPart w:val="DefaultPlaceholder_1082065158"/>
        </w:placeholder>
        <w:showingPlcHdr/>
      </w:sdtPr>
      <w:sdtEndPr/>
      <w:sdtContent>
        <w:p w:rsidR="007547B6" w:rsidRPr="00A40705" w:rsidRDefault="00666CBA" w:rsidP="007547B6">
          <w:pPr>
            <w:rPr>
              <w:rFonts w:cs="Arial"/>
              <w:b/>
              <w:sz w:val="24"/>
              <w:szCs w:val="24"/>
            </w:rPr>
          </w:pPr>
          <w:r w:rsidRPr="00180698">
            <w:rPr>
              <w:rStyle w:val="PlaceholderText"/>
            </w:rPr>
            <w:t>Click here to enter text.</w:t>
          </w:r>
        </w:p>
      </w:sdtContent>
    </w:sdt>
    <w:p w:rsidR="007547B6" w:rsidRPr="00A40705" w:rsidRDefault="007547B6" w:rsidP="00666CBA">
      <w:pPr>
        <w:pStyle w:val="Heading1"/>
      </w:pPr>
      <w:bookmarkStart w:id="31" w:name="_4._Environment_Requirements"/>
      <w:bookmarkStart w:id="32" w:name="_4.2_MainFrame"/>
      <w:bookmarkStart w:id="33" w:name="_Toc289779318"/>
      <w:bookmarkStart w:id="34" w:name="_Toc313024503"/>
      <w:bookmarkStart w:id="35" w:name="_Toc343521624"/>
      <w:bookmarkStart w:id="36" w:name="_Toc343521643"/>
      <w:bookmarkEnd w:id="31"/>
      <w:bookmarkEnd w:id="32"/>
      <w:r w:rsidRPr="00A40705">
        <w:t>Test Schedule</w:t>
      </w:r>
      <w:bookmarkEnd w:id="33"/>
      <w:bookmarkEnd w:id="34"/>
      <w:bookmarkEnd w:id="35"/>
      <w:bookmarkEnd w:id="36"/>
    </w:p>
    <w:p w:rsidR="007547B6" w:rsidRPr="00666CBA" w:rsidRDefault="007547B6" w:rsidP="007547B6">
      <w:pPr>
        <w:rPr>
          <w:rFonts w:ascii="Arial" w:hAnsi="Arial" w:cs="Arial"/>
          <w:szCs w:val="24"/>
        </w:rPr>
      </w:pPr>
      <w:bookmarkStart w:id="37" w:name="_Toc406241387"/>
      <w:r w:rsidRPr="00666CBA">
        <w:rPr>
          <w:rFonts w:ascii="Arial" w:hAnsi="Arial" w:cs="Arial"/>
          <w:szCs w:val="24"/>
        </w:rPr>
        <w:t>What are the dates that each phase of testing will occur</w:t>
      </w:r>
      <w:r w:rsidR="00666CBA" w:rsidRPr="00666CBA">
        <w:rPr>
          <w:rFonts w:ascii="Arial" w:hAnsi="Arial" w:cs="Arial"/>
          <w:szCs w:val="24"/>
        </w:rPr>
        <w:t>?</w:t>
      </w:r>
    </w:p>
    <w:sdt>
      <w:sdtPr>
        <w:rPr>
          <w:rFonts w:ascii="Arial" w:hAnsi="Arial" w:cs="Arial"/>
          <w:b/>
          <w:szCs w:val="24"/>
        </w:rPr>
        <w:id w:val="-1932353068"/>
        <w:placeholder>
          <w:docPart w:val="DefaultPlaceholder_1082065158"/>
        </w:placeholder>
        <w:showingPlcHdr/>
      </w:sdtPr>
      <w:sdtEndPr/>
      <w:sdtContent>
        <w:p w:rsidR="007547B6" w:rsidRPr="00A40705" w:rsidRDefault="00666CBA" w:rsidP="007547B6">
          <w:pPr>
            <w:rPr>
              <w:rFonts w:ascii="Arial" w:hAnsi="Arial" w:cs="Arial"/>
              <w:b/>
              <w:szCs w:val="24"/>
            </w:rPr>
          </w:pPr>
          <w:r w:rsidRPr="00180698">
            <w:rPr>
              <w:rStyle w:val="PlaceholderText"/>
            </w:rPr>
            <w:t>Click here to enter text.</w:t>
          </w:r>
        </w:p>
      </w:sdtContent>
    </w:sdt>
    <w:p w:rsidR="007547B6" w:rsidRPr="00A40705" w:rsidRDefault="007547B6" w:rsidP="00666CBA">
      <w:pPr>
        <w:pStyle w:val="Heading1"/>
      </w:pPr>
      <w:bookmarkStart w:id="38" w:name="_Toc313024504"/>
      <w:bookmarkStart w:id="39" w:name="_Toc343521625"/>
      <w:bookmarkStart w:id="40" w:name="_Toc343521644"/>
      <w:r w:rsidRPr="00A40705">
        <w:t xml:space="preserve">Test </w:t>
      </w:r>
      <w:r>
        <w:t xml:space="preserve">Scenarios and/or </w:t>
      </w:r>
      <w:r w:rsidRPr="00A40705">
        <w:t>Cases</w:t>
      </w:r>
      <w:bookmarkEnd w:id="38"/>
      <w:bookmarkEnd w:id="39"/>
      <w:bookmarkEnd w:id="40"/>
    </w:p>
    <w:p w:rsidR="007547B6" w:rsidRPr="00666CBA" w:rsidRDefault="007547B6" w:rsidP="007547B6">
      <w:pPr>
        <w:rPr>
          <w:rFonts w:ascii="Arial" w:hAnsi="Arial" w:cs="Arial"/>
          <w:szCs w:val="24"/>
        </w:rPr>
      </w:pPr>
      <w:r w:rsidRPr="00666CBA">
        <w:rPr>
          <w:rFonts w:ascii="Arial" w:hAnsi="Arial" w:cs="Arial"/>
          <w:szCs w:val="24"/>
        </w:rPr>
        <w:t>List the names of test scenarios and test cases that will be created and the testing phase that they will be used in (unit, system, uat)</w:t>
      </w:r>
    </w:p>
    <w:sdt>
      <w:sdtPr>
        <w:rPr>
          <w:rFonts w:ascii="Arial" w:hAnsi="Arial" w:cs="Arial"/>
          <w:b/>
          <w:szCs w:val="24"/>
        </w:rPr>
        <w:id w:val="-1036663788"/>
        <w:placeholder>
          <w:docPart w:val="DefaultPlaceholder_1082065158"/>
        </w:placeholder>
        <w:showingPlcHdr/>
      </w:sdtPr>
      <w:sdtEndPr/>
      <w:sdtContent>
        <w:p w:rsidR="007547B6" w:rsidRPr="00A40705" w:rsidRDefault="00666CBA" w:rsidP="007547B6">
          <w:pPr>
            <w:rPr>
              <w:rFonts w:ascii="Arial" w:hAnsi="Arial" w:cs="Arial"/>
              <w:b/>
              <w:szCs w:val="24"/>
            </w:rPr>
          </w:pPr>
          <w:r w:rsidRPr="00180698">
            <w:rPr>
              <w:rStyle w:val="PlaceholderText"/>
            </w:rPr>
            <w:t>Click here to enter text.</w:t>
          </w:r>
        </w:p>
      </w:sdtContent>
    </w:sdt>
    <w:p w:rsidR="007547B6" w:rsidRPr="00A40705" w:rsidRDefault="007547B6" w:rsidP="00666CBA">
      <w:pPr>
        <w:pStyle w:val="Heading1"/>
      </w:pPr>
      <w:bookmarkStart w:id="41" w:name="_Toc420929916"/>
      <w:bookmarkStart w:id="42" w:name="_Toc289779319"/>
      <w:bookmarkStart w:id="43" w:name="_Toc313024505"/>
      <w:bookmarkStart w:id="44" w:name="_Toc343521626"/>
      <w:bookmarkStart w:id="45" w:name="_Toc343521645"/>
      <w:bookmarkEnd w:id="37"/>
      <w:r w:rsidRPr="00A40705">
        <w:t>Control Procedures</w:t>
      </w:r>
      <w:bookmarkEnd w:id="41"/>
      <w:bookmarkEnd w:id="42"/>
      <w:bookmarkEnd w:id="43"/>
      <w:bookmarkEnd w:id="44"/>
      <w:bookmarkEnd w:id="45"/>
    </w:p>
    <w:p w:rsidR="007547B6" w:rsidRDefault="007547B6" w:rsidP="007547B6">
      <w:bookmarkStart w:id="46" w:name="_Toc289779320"/>
      <w:bookmarkStart w:id="47" w:name="_Toc289782013"/>
      <w:bookmarkStart w:id="48" w:name="_Toc313024506"/>
      <w:r w:rsidRPr="00A40705">
        <w:t>How will change requests and defect/issue reporting be handled</w:t>
      </w:r>
      <w:bookmarkEnd w:id="46"/>
      <w:bookmarkEnd w:id="47"/>
      <w:bookmarkEnd w:id="48"/>
      <w:r w:rsidR="00666CBA">
        <w:t>?</w:t>
      </w:r>
    </w:p>
    <w:sdt>
      <w:sdtPr>
        <w:id w:val="1526143102"/>
        <w:placeholder>
          <w:docPart w:val="DefaultPlaceholder_1082065158"/>
        </w:placeholder>
        <w:showingPlcHdr/>
      </w:sdtPr>
      <w:sdtEndPr/>
      <w:sdtContent>
        <w:p w:rsidR="00666CBA" w:rsidRPr="00A40705" w:rsidRDefault="00666CBA" w:rsidP="007547B6">
          <w:r w:rsidRPr="00180698">
            <w:rPr>
              <w:rStyle w:val="PlaceholderText"/>
            </w:rPr>
            <w:t>Click here to enter text.</w:t>
          </w:r>
        </w:p>
      </w:sdtContent>
    </w:sdt>
    <w:p w:rsidR="007547B6" w:rsidRPr="00A40705" w:rsidRDefault="007547B6" w:rsidP="00666CBA">
      <w:pPr>
        <w:pStyle w:val="Heading1"/>
      </w:pPr>
      <w:bookmarkStart w:id="49" w:name="_Toc289779321"/>
      <w:bookmarkStart w:id="50" w:name="_Toc420929940"/>
      <w:bookmarkStart w:id="51" w:name="_Toc313024507"/>
      <w:bookmarkStart w:id="52" w:name="_Toc343521627"/>
      <w:bookmarkStart w:id="53" w:name="_Toc343521646"/>
      <w:r w:rsidRPr="00A40705">
        <w:t>Documentation</w:t>
      </w:r>
      <w:bookmarkEnd w:id="49"/>
      <w:bookmarkEnd w:id="50"/>
      <w:bookmarkEnd w:id="51"/>
      <w:bookmarkEnd w:id="52"/>
      <w:bookmarkEnd w:id="53"/>
    </w:p>
    <w:p w:rsidR="007547B6" w:rsidRDefault="007547B6" w:rsidP="007547B6">
      <w:pPr>
        <w:rPr>
          <w:rFonts w:ascii="Arial" w:hAnsi="Arial" w:cs="Arial"/>
          <w:szCs w:val="24"/>
        </w:rPr>
      </w:pPr>
      <w:r w:rsidRPr="00666CBA">
        <w:rPr>
          <w:rFonts w:ascii="Arial" w:hAnsi="Arial" w:cs="Arial"/>
          <w:szCs w:val="24"/>
        </w:rPr>
        <w:t>What documentation will be produced as a result of testing</w:t>
      </w:r>
      <w:r w:rsidR="00666CBA" w:rsidRPr="00666CBA">
        <w:rPr>
          <w:rFonts w:ascii="Arial" w:hAnsi="Arial" w:cs="Arial"/>
          <w:szCs w:val="24"/>
        </w:rPr>
        <w:t>?</w:t>
      </w:r>
    </w:p>
    <w:sdt>
      <w:sdtPr>
        <w:rPr>
          <w:rFonts w:ascii="Arial" w:hAnsi="Arial" w:cs="Arial"/>
        </w:rPr>
        <w:id w:val="-794980769"/>
        <w:placeholder>
          <w:docPart w:val="DefaultPlaceholder_1082065158"/>
        </w:placeholder>
        <w:showingPlcHdr/>
      </w:sdtPr>
      <w:sdtEndPr/>
      <w:sdtContent>
        <w:p w:rsidR="00666CBA" w:rsidRPr="00666CBA" w:rsidRDefault="00666CBA" w:rsidP="007547B6">
          <w:pPr>
            <w:rPr>
              <w:rFonts w:ascii="Arial" w:hAnsi="Arial" w:cs="Arial"/>
            </w:rPr>
          </w:pPr>
          <w:r w:rsidRPr="00180698">
            <w:rPr>
              <w:rStyle w:val="PlaceholderText"/>
            </w:rPr>
            <w:t>Click here to enter text.</w:t>
          </w:r>
        </w:p>
      </w:sdtContent>
    </w:sdt>
    <w:p w:rsidR="007547B6" w:rsidRPr="00A40705" w:rsidRDefault="007547B6" w:rsidP="00666CBA">
      <w:pPr>
        <w:pStyle w:val="Heading1"/>
      </w:pPr>
      <w:bookmarkStart w:id="54" w:name="_9._Appendix_A"/>
      <w:bookmarkStart w:id="55" w:name="_Toc289779323"/>
      <w:bookmarkStart w:id="56" w:name="_Toc313024509"/>
      <w:bookmarkStart w:id="57" w:name="_Toc343521629"/>
      <w:bookmarkStart w:id="58" w:name="_Toc343521648"/>
      <w:bookmarkEnd w:id="54"/>
      <w:r w:rsidRPr="00A40705">
        <w:lastRenderedPageBreak/>
        <w:t>Appendices</w:t>
      </w:r>
      <w:bookmarkStart w:id="59" w:name="_9._Appendix_B"/>
      <w:bookmarkStart w:id="60" w:name="_14._Tools"/>
      <w:bookmarkEnd w:id="55"/>
      <w:bookmarkEnd w:id="56"/>
      <w:bookmarkEnd w:id="59"/>
      <w:bookmarkEnd w:id="60"/>
      <w:bookmarkEnd w:id="57"/>
      <w:bookmarkEnd w:id="58"/>
    </w:p>
    <w:p w:rsidR="007547B6" w:rsidRPr="00A40705" w:rsidRDefault="007547B6" w:rsidP="007547B6"/>
    <w:p w:rsidR="00C77D1E" w:rsidRDefault="00C77D1E" w:rsidP="00C77D1E">
      <w:pPr>
        <w:jc w:val="center"/>
      </w:pPr>
    </w:p>
    <w:sectPr w:rsidR="00C77D1E" w:rsidSect="00C17057">
      <w:headerReference w:type="default" r:id="rId10"/>
      <w:footerReference w:type="default" r:id="rId11"/>
      <w:pgSz w:w="12240" w:h="15840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37" w:rsidRDefault="00F77737" w:rsidP="00C8027F">
      <w:pPr>
        <w:spacing w:after="0" w:line="240" w:lineRule="auto"/>
      </w:pPr>
      <w:r>
        <w:separator/>
      </w:r>
    </w:p>
  </w:endnote>
  <w:endnote w:type="continuationSeparator" w:id="0">
    <w:p w:rsidR="00F77737" w:rsidRDefault="00F77737" w:rsidP="00C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Pr="00C70521" w:rsidRDefault="009E5F4D" w:rsidP="002D1908">
    <w:pPr>
      <w:pStyle w:val="Footer"/>
      <w:rPr>
        <w:color w:val="1F497D" w:themeColor="text2"/>
      </w:rPr>
    </w:pPr>
    <w:r w:rsidRPr="006F1D8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0E1C908" wp14:editId="50EA1172">
          <wp:simplePos x="0" y="0"/>
          <wp:positionH relativeFrom="column">
            <wp:posOffset>2295525</wp:posOffset>
          </wp:positionH>
          <wp:positionV relativeFrom="paragraph">
            <wp:posOffset>-165100</wp:posOffset>
          </wp:positionV>
          <wp:extent cx="2348865" cy="5346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7B6">
      <w:rPr>
        <w:sz w:val="18"/>
        <w:szCs w:val="18"/>
      </w:rPr>
      <w:t>Test Plan</w:t>
    </w:r>
    <w:r>
      <w:rPr>
        <w:color w:val="1F497D" w:themeColor="text2"/>
      </w:rPr>
      <w:tab/>
    </w:r>
    <w:r w:rsidRPr="006F1D8A">
      <w:rPr>
        <w:sz w:val="18"/>
        <w:szCs w:val="18"/>
      </w:rPr>
      <w:ptab w:relativeTo="margin" w:alignment="right" w:leader="none"/>
    </w:r>
    <w:r w:rsidRPr="006F1D8A">
      <w:rPr>
        <w:sz w:val="18"/>
        <w:szCs w:val="18"/>
      </w:rPr>
      <w:t xml:space="preserve">Page </w:t>
    </w:r>
    <w:r w:rsidRPr="006F1D8A">
      <w:rPr>
        <w:sz w:val="18"/>
        <w:szCs w:val="18"/>
      </w:rPr>
      <w:fldChar w:fldCharType="begin"/>
    </w:r>
    <w:r w:rsidRPr="006F1D8A">
      <w:rPr>
        <w:sz w:val="18"/>
        <w:szCs w:val="18"/>
      </w:rPr>
      <w:instrText xml:space="preserve"> PAGE   \* MERGEFORMAT </w:instrText>
    </w:r>
    <w:r w:rsidRPr="006F1D8A">
      <w:rPr>
        <w:sz w:val="18"/>
        <w:szCs w:val="18"/>
      </w:rPr>
      <w:fldChar w:fldCharType="separate"/>
    </w:r>
    <w:r w:rsidR="009E3E28">
      <w:rPr>
        <w:noProof/>
        <w:sz w:val="18"/>
        <w:szCs w:val="18"/>
      </w:rPr>
      <w:t>2</w:t>
    </w:r>
    <w:r w:rsidRPr="006F1D8A">
      <w:rPr>
        <w:noProof/>
        <w:sz w:val="18"/>
        <w:szCs w:val="18"/>
      </w:rPr>
      <w:fldChar w:fldCharType="end"/>
    </w:r>
    <w:r w:rsidRPr="006F1D8A">
      <w:rPr>
        <w:noProof/>
        <w:sz w:val="18"/>
        <w:szCs w:val="18"/>
      </w:rPr>
      <w:t xml:space="preserve"> of </w:t>
    </w:r>
    <w:sdt>
      <w:sdtPr>
        <w:rPr>
          <w:noProof/>
          <w:sz w:val="18"/>
          <w:szCs w:val="18"/>
        </w:rPr>
        <w:id w:val="1860622414"/>
        <w:placeholder>
          <w:docPart w:val="DefaultPlaceholder_1082065158"/>
        </w:placeholder>
      </w:sdtPr>
      <w:sdtEndPr/>
      <w:sdtContent>
        <w:r w:rsidR="000A3424">
          <w:rPr>
            <w:noProof/>
            <w:sz w:val="18"/>
            <w:szCs w:val="18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37" w:rsidRDefault="00F77737" w:rsidP="00C8027F">
      <w:pPr>
        <w:spacing w:after="0" w:line="240" w:lineRule="auto"/>
      </w:pPr>
      <w:r>
        <w:separator/>
      </w:r>
    </w:p>
  </w:footnote>
  <w:footnote w:type="continuationSeparator" w:id="0">
    <w:p w:rsidR="00F77737" w:rsidRDefault="00F77737" w:rsidP="00C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Default="009E5F4D">
    <w:pPr>
      <w:pStyle w:val="Header"/>
    </w:pPr>
  </w:p>
  <w:p w:rsidR="009E5F4D" w:rsidRDefault="009E5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EE1"/>
    <w:multiLevelType w:val="hybridMultilevel"/>
    <w:tmpl w:val="DC98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898"/>
    <w:multiLevelType w:val="hybridMultilevel"/>
    <w:tmpl w:val="468A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AB6"/>
    <w:multiLevelType w:val="hybridMultilevel"/>
    <w:tmpl w:val="7C6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7CA2"/>
    <w:multiLevelType w:val="singleLevel"/>
    <w:tmpl w:val="F36C30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000925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14AAC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3B4277"/>
    <w:multiLevelType w:val="hybridMultilevel"/>
    <w:tmpl w:val="030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8132A"/>
    <w:multiLevelType w:val="singleLevel"/>
    <w:tmpl w:val="F36C3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DB79E6"/>
    <w:multiLevelType w:val="hybridMultilevel"/>
    <w:tmpl w:val="77A69BA6"/>
    <w:lvl w:ilvl="0" w:tplc="306862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8A76DD6"/>
    <w:multiLevelType w:val="hybridMultilevel"/>
    <w:tmpl w:val="DED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72C4C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3B16C2D"/>
    <w:multiLevelType w:val="hybridMultilevel"/>
    <w:tmpl w:val="B5E2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354D2"/>
    <w:multiLevelType w:val="hybridMultilevel"/>
    <w:tmpl w:val="89CA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E506F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A067C0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42120FB"/>
    <w:multiLevelType w:val="hybridMultilevel"/>
    <w:tmpl w:val="DAB6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C7786"/>
    <w:multiLevelType w:val="hybridMultilevel"/>
    <w:tmpl w:val="3BDA9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B7722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B5E41AD"/>
    <w:multiLevelType w:val="multilevel"/>
    <w:tmpl w:val="B554DD5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F1D6D32"/>
    <w:multiLevelType w:val="hybridMultilevel"/>
    <w:tmpl w:val="D82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A64D3"/>
    <w:multiLevelType w:val="hybridMultilevel"/>
    <w:tmpl w:val="7750C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1D546F"/>
    <w:multiLevelType w:val="hybridMultilevel"/>
    <w:tmpl w:val="CB80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C70CD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C609BC"/>
    <w:multiLevelType w:val="hybridMultilevel"/>
    <w:tmpl w:val="624EB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23772D"/>
    <w:multiLevelType w:val="hybridMultilevel"/>
    <w:tmpl w:val="904A0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DAA2A1C"/>
    <w:multiLevelType w:val="hybridMultilevel"/>
    <w:tmpl w:val="6676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C2A8C"/>
    <w:multiLevelType w:val="hybridMultilevel"/>
    <w:tmpl w:val="05A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A3D31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51A66A4"/>
    <w:multiLevelType w:val="multilevel"/>
    <w:tmpl w:val="3EE65C1A"/>
    <w:lvl w:ilvl="0">
      <w:start w:val="1"/>
      <w:numFmt w:val="decimal"/>
      <w:pStyle w:val="ListNumber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>
    <w:nsid w:val="65E71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EC46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7167241"/>
    <w:multiLevelType w:val="multilevel"/>
    <w:tmpl w:val="57DC24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AE1184B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B706559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5E7652"/>
    <w:multiLevelType w:val="hybridMultilevel"/>
    <w:tmpl w:val="D1E2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414F92"/>
    <w:multiLevelType w:val="hybridMultilevel"/>
    <w:tmpl w:val="A58C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374F77"/>
    <w:multiLevelType w:val="hybridMultilevel"/>
    <w:tmpl w:val="8C4A9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074B56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29"/>
  </w:num>
  <w:num w:numId="4">
    <w:abstractNumId w:val="10"/>
  </w:num>
  <w:num w:numId="5">
    <w:abstractNumId w:val="23"/>
  </w:num>
  <w:num w:numId="6">
    <w:abstractNumId w:val="5"/>
  </w:num>
  <w:num w:numId="7">
    <w:abstractNumId w:val="28"/>
  </w:num>
  <w:num w:numId="8">
    <w:abstractNumId w:val="7"/>
  </w:num>
  <w:num w:numId="9">
    <w:abstractNumId w:val="33"/>
  </w:num>
  <w:num w:numId="10">
    <w:abstractNumId w:val="13"/>
  </w:num>
  <w:num w:numId="11">
    <w:abstractNumId w:val="38"/>
  </w:num>
  <w:num w:numId="12">
    <w:abstractNumId w:val="34"/>
  </w:num>
  <w:num w:numId="13">
    <w:abstractNumId w:val="14"/>
  </w:num>
  <w:num w:numId="14">
    <w:abstractNumId w:val="30"/>
  </w:num>
  <w:num w:numId="15">
    <w:abstractNumId w:val="17"/>
  </w:num>
  <w:num w:numId="16">
    <w:abstractNumId w:val="31"/>
  </w:num>
  <w:num w:numId="17">
    <w:abstractNumId w:val="22"/>
  </w:num>
  <w:num w:numId="18">
    <w:abstractNumId w:val="4"/>
  </w:num>
  <w:num w:numId="19">
    <w:abstractNumId w:val="24"/>
  </w:num>
  <w:num w:numId="20">
    <w:abstractNumId w:val="37"/>
  </w:num>
  <w:num w:numId="21">
    <w:abstractNumId w:val="21"/>
  </w:num>
  <w:num w:numId="22">
    <w:abstractNumId w:val="16"/>
  </w:num>
  <w:num w:numId="23">
    <w:abstractNumId w:val="25"/>
  </w:num>
  <w:num w:numId="24">
    <w:abstractNumId w:val="35"/>
  </w:num>
  <w:num w:numId="25">
    <w:abstractNumId w:val="36"/>
  </w:num>
  <w:num w:numId="26">
    <w:abstractNumId w:val="9"/>
  </w:num>
  <w:num w:numId="27">
    <w:abstractNumId w:val="15"/>
  </w:num>
  <w:num w:numId="28">
    <w:abstractNumId w:val="11"/>
  </w:num>
  <w:num w:numId="29">
    <w:abstractNumId w:val="18"/>
  </w:num>
  <w:num w:numId="30">
    <w:abstractNumId w:val="32"/>
  </w:num>
  <w:num w:numId="31">
    <w:abstractNumId w:val="0"/>
  </w:num>
  <w:num w:numId="32">
    <w:abstractNumId w:val="27"/>
  </w:num>
  <w:num w:numId="33">
    <w:abstractNumId w:val="20"/>
  </w:num>
  <w:num w:numId="34">
    <w:abstractNumId w:val="2"/>
  </w:num>
  <w:num w:numId="35">
    <w:abstractNumId w:val="6"/>
  </w:num>
  <w:num w:numId="36">
    <w:abstractNumId w:val="12"/>
  </w:num>
  <w:num w:numId="37">
    <w:abstractNumId w:val="26"/>
  </w:num>
  <w:num w:numId="38">
    <w:abstractNumId w:va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F"/>
    <w:rsid w:val="00000CD0"/>
    <w:rsid w:val="00010B59"/>
    <w:rsid w:val="00014483"/>
    <w:rsid w:val="00025E1E"/>
    <w:rsid w:val="00026ECA"/>
    <w:rsid w:val="00026FD2"/>
    <w:rsid w:val="00030925"/>
    <w:rsid w:val="00056263"/>
    <w:rsid w:val="00057912"/>
    <w:rsid w:val="00085A23"/>
    <w:rsid w:val="000A23CE"/>
    <w:rsid w:val="000A3424"/>
    <w:rsid w:val="001001F7"/>
    <w:rsid w:val="001130C6"/>
    <w:rsid w:val="00133775"/>
    <w:rsid w:val="00174480"/>
    <w:rsid w:val="001B2676"/>
    <w:rsid w:val="001C4317"/>
    <w:rsid w:val="001D3671"/>
    <w:rsid w:val="001E013D"/>
    <w:rsid w:val="0021174B"/>
    <w:rsid w:val="00242960"/>
    <w:rsid w:val="0024547A"/>
    <w:rsid w:val="00271233"/>
    <w:rsid w:val="00273781"/>
    <w:rsid w:val="00280858"/>
    <w:rsid w:val="00283AA0"/>
    <w:rsid w:val="002B0AA3"/>
    <w:rsid w:val="002B0AA5"/>
    <w:rsid w:val="002C1EB0"/>
    <w:rsid w:val="002D141A"/>
    <w:rsid w:val="002D1908"/>
    <w:rsid w:val="002D28E0"/>
    <w:rsid w:val="002D7884"/>
    <w:rsid w:val="002F2256"/>
    <w:rsid w:val="002F29F1"/>
    <w:rsid w:val="002F4296"/>
    <w:rsid w:val="002F5116"/>
    <w:rsid w:val="00310DA5"/>
    <w:rsid w:val="003129E3"/>
    <w:rsid w:val="003145B4"/>
    <w:rsid w:val="00322B5E"/>
    <w:rsid w:val="00331A22"/>
    <w:rsid w:val="00341401"/>
    <w:rsid w:val="00365A2E"/>
    <w:rsid w:val="003761B5"/>
    <w:rsid w:val="0037637D"/>
    <w:rsid w:val="00384688"/>
    <w:rsid w:val="0039505A"/>
    <w:rsid w:val="003D3642"/>
    <w:rsid w:val="003E2B31"/>
    <w:rsid w:val="00402456"/>
    <w:rsid w:val="0041287F"/>
    <w:rsid w:val="004323A6"/>
    <w:rsid w:val="00453B28"/>
    <w:rsid w:val="00481CCF"/>
    <w:rsid w:val="004B2B23"/>
    <w:rsid w:val="004C447E"/>
    <w:rsid w:val="004C7ECC"/>
    <w:rsid w:val="004D5C2D"/>
    <w:rsid w:val="004E3FE1"/>
    <w:rsid w:val="004F1AAF"/>
    <w:rsid w:val="0052488F"/>
    <w:rsid w:val="005255FA"/>
    <w:rsid w:val="00531C3C"/>
    <w:rsid w:val="00542831"/>
    <w:rsid w:val="005540C4"/>
    <w:rsid w:val="0059066B"/>
    <w:rsid w:val="005918D4"/>
    <w:rsid w:val="005B1D52"/>
    <w:rsid w:val="005C4173"/>
    <w:rsid w:val="005D21B6"/>
    <w:rsid w:val="005E5854"/>
    <w:rsid w:val="005F2348"/>
    <w:rsid w:val="005F23BA"/>
    <w:rsid w:val="005F6913"/>
    <w:rsid w:val="005F7E14"/>
    <w:rsid w:val="00611130"/>
    <w:rsid w:val="006229D9"/>
    <w:rsid w:val="00630DF4"/>
    <w:rsid w:val="00631B33"/>
    <w:rsid w:val="00656066"/>
    <w:rsid w:val="006634FD"/>
    <w:rsid w:val="00666CBA"/>
    <w:rsid w:val="006712AF"/>
    <w:rsid w:val="00673AB9"/>
    <w:rsid w:val="00695943"/>
    <w:rsid w:val="006A4F85"/>
    <w:rsid w:val="006B1C19"/>
    <w:rsid w:val="006C4BF8"/>
    <w:rsid w:val="006D56D7"/>
    <w:rsid w:val="006F0579"/>
    <w:rsid w:val="006F1D8A"/>
    <w:rsid w:val="00707106"/>
    <w:rsid w:val="00731173"/>
    <w:rsid w:val="007424E9"/>
    <w:rsid w:val="007547B6"/>
    <w:rsid w:val="007925BB"/>
    <w:rsid w:val="007A0D7C"/>
    <w:rsid w:val="007A7719"/>
    <w:rsid w:val="007B0578"/>
    <w:rsid w:val="007B49DE"/>
    <w:rsid w:val="007B67ED"/>
    <w:rsid w:val="007F0480"/>
    <w:rsid w:val="008244D6"/>
    <w:rsid w:val="00830EC4"/>
    <w:rsid w:val="0084333F"/>
    <w:rsid w:val="0084524C"/>
    <w:rsid w:val="00850297"/>
    <w:rsid w:val="00867891"/>
    <w:rsid w:val="008805F0"/>
    <w:rsid w:val="008811DA"/>
    <w:rsid w:val="008839B5"/>
    <w:rsid w:val="008A4CC0"/>
    <w:rsid w:val="008D15A9"/>
    <w:rsid w:val="0093341A"/>
    <w:rsid w:val="0095452F"/>
    <w:rsid w:val="00957056"/>
    <w:rsid w:val="00960ACE"/>
    <w:rsid w:val="00961F9F"/>
    <w:rsid w:val="009624C1"/>
    <w:rsid w:val="00992479"/>
    <w:rsid w:val="009B6E66"/>
    <w:rsid w:val="009C50F9"/>
    <w:rsid w:val="009D5FF4"/>
    <w:rsid w:val="009E3E28"/>
    <w:rsid w:val="009E5F4D"/>
    <w:rsid w:val="00A00A2A"/>
    <w:rsid w:val="00A04CE6"/>
    <w:rsid w:val="00A43276"/>
    <w:rsid w:val="00A711F6"/>
    <w:rsid w:val="00A7308B"/>
    <w:rsid w:val="00A847E0"/>
    <w:rsid w:val="00A92B2C"/>
    <w:rsid w:val="00AA676D"/>
    <w:rsid w:val="00AD6DF0"/>
    <w:rsid w:val="00AE3EF5"/>
    <w:rsid w:val="00B04BB7"/>
    <w:rsid w:val="00B16D89"/>
    <w:rsid w:val="00B25765"/>
    <w:rsid w:val="00B508A2"/>
    <w:rsid w:val="00BA3CAC"/>
    <w:rsid w:val="00BB1470"/>
    <w:rsid w:val="00BC31D3"/>
    <w:rsid w:val="00BD228D"/>
    <w:rsid w:val="00BF696D"/>
    <w:rsid w:val="00C00C60"/>
    <w:rsid w:val="00C17057"/>
    <w:rsid w:val="00C31DDC"/>
    <w:rsid w:val="00C41A63"/>
    <w:rsid w:val="00C70521"/>
    <w:rsid w:val="00C776A2"/>
    <w:rsid w:val="00C77D1E"/>
    <w:rsid w:val="00C8027F"/>
    <w:rsid w:val="00CC0770"/>
    <w:rsid w:val="00D32C41"/>
    <w:rsid w:val="00D33E7E"/>
    <w:rsid w:val="00D422AE"/>
    <w:rsid w:val="00D45B5C"/>
    <w:rsid w:val="00D503D2"/>
    <w:rsid w:val="00D57651"/>
    <w:rsid w:val="00D8115B"/>
    <w:rsid w:val="00DB7F08"/>
    <w:rsid w:val="00DC1E30"/>
    <w:rsid w:val="00DD4288"/>
    <w:rsid w:val="00DF6974"/>
    <w:rsid w:val="00E510BC"/>
    <w:rsid w:val="00E53B52"/>
    <w:rsid w:val="00E57811"/>
    <w:rsid w:val="00E6528B"/>
    <w:rsid w:val="00E70822"/>
    <w:rsid w:val="00E714A8"/>
    <w:rsid w:val="00E738CE"/>
    <w:rsid w:val="00E80999"/>
    <w:rsid w:val="00E92CE5"/>
    <w:rsid w:val="00EF2023"/>
    <w:rsid w:val="00EF772A"/>
    <w:rsid w:val="00F31B66"/>
    <w:rsid w:val="00F63E81"/>
    <w:rsid w:val="00F77737"/>
    <w:rsid w:val="00F80C83"/>
    <w:rsid w:val="00F841CF"/>
    <w:rsid w:val="00F8587B"/>
    <w:rsid w:val="00FA5755"/>
    <w:rsid w:val="00FC1A27"/>
    <w:rsid w:val="00FD5D92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66"/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 w:line="240" w:lineRule="auto"/>
      <w:outlineLvl w:val="4"/>
    </w:pPr>
    <w:rPr>
      <w:rFonts w:ascii="Verdana" w:eastAsia="Times New Roman" w:hAnsi="Verdana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 w:line="240" w:lineRule="auto"/>
      <w:outlineLvl w:val="5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 w:line="240" w:lineRule="auto"/>
      <w:outlineLvl w:val="7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link w:val="TOC1Char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 w:line="240" w:lineRule="auto"/>
    </w:pPr>
    <w:rPr>
      <w:rFonts w:ascii="Verdana" w:eastAsia="Times New Roman" w:hAnsi="Verdana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 w:line="240" w:lineRule="auto"/>
    </w:pPr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 w:line="240" w:lineRule="auto"/>
    </w:pPr>
    <w:rPr>
      <w:rFonts w:ascii="FuturaBook" w:eastAsia="Times New Roman" w:hAnsi="FuturaBook" w:cs="Times New Roman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spacing w:after="0" w:line="240" w:lineRule="auto"/>
      <w:ind w:left="202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spacing w:after="0" w:line="240" w:lineRule="auto"/>
      <w:ind w:left="400"/>
    </w:pPr>
    <w:rPr>
      <w:rFonts w:ascii="Georgia" w:eastAsia="Times New Roman" w:hAnsi="Georgia" w:cs="Times New Roman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 w:line="240" w:lineRule="auto"/>
    </w:pPr>
    <w:rPr>
      <w:rFonts w:ascii="Verdana" w:eastAsia="Times New Roman" w:hAnsi="Verdana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 w:line="240" w:lineRule="auto"/>
    </w:pPr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 w:line="240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47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47B6"/>
    <w:rPr>
      <w:sz w:val="16"/>
      <w:szCs w:val="16"/>
    </w:rPr>
  </w:style>
  <w:style w:type="paragraph" w:customStyle="1" w:styleId="BodyText0">
    <w:name w:val="_Body Text"/>
    <w:link w:val="BodyTextChar0"/>
    <w:rsid w:val="007547B6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_Body Text Char"/>
    <w:basedOn w:val="DefaultParagraphFont"/>
    <w:link w:val="BodyText0"/>
    <w:locked/>
    <w:rsid w:val="007547B6"/>
    <w:rPr>
      <w:rFonts w:ascii="Arial" w:eastAsia="Times New Roman" w:hAnsi="Arial" w:cs="Times New Roman"/>
      <w:sz w:val="20"/>
      <w:szCs w:val="20"/>
    </w:rPr>
  </w:style>
  <w:style w:type="paragraph" w:customStyle="1" w:styleId="TOC">
    <w:name w:val="TOC"/>
    <w:basedOn w:val="TOC1"/>
    <w:link w:val="TOCChar"/>
    <w:qFormat/>
    <w:rsid w:val="000A3424"/>
    <w:pPr>
      <w:tabs>
        <w:tab w:val="right" w:leader="dot" w:pos="9360"/>
      </w:tabs>
      <w:spacing w:before="0" w:after="0"/>
      <w:ind w:right="144"/>
    </w:pPr>
  </w:style>
  <w:style w:type="character" w:customStyle="1" w:styleId="TOC1Char">
    <w:name w:val="TOC 1 Char"/>
    <w:basedOn w:val="DefaultParagraphFont"/>
    <w:link w:val="TOC1"/>
    <w:uiPriority w:val="39"/>
    <w:rsid w:val="000A3424"/>
    <w:rPr>
      <w:rFonts w:eastAsia="Times New Roman" w:cs="Times New Roman"/>
      <w:sz w:val="24"/>
      <w:szCs w:val="20"/>
    </w:rPr>
  </w:style>
  <w:style w:type="character" w:customStyle="1" w:styleId="TOCChar">
    <w:name w:val="TOC Char"/>
    <w:basedOn w:val="TOC1Char"/>
    <w:link w:val="TOC"/>
    <w:rsid w:val="000A3424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66"/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 w:line="240" w:lineRule="auto"/>
      <w:outlineLvl w:val="4"/>
    </w:pPr>
    <w:rPr>
      <w:rFonts w:ascii="Verdana" w:eastAsia="Times New Roman" w:hAnsi="Verdana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 w:line="240" w:lineRule="auto"/>
      <w:outlineLvl w:val="5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 w:line="240" w:lineRule="auto"/>
      <w:outlineLvl w:val="7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link w:val="TOC1Char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 w:line="240" w:lineRule="auto"/>
    </w:pPr>
    <w:rPr>
      <w:rFonts w:ascii="Verdana" w:eastAsia="Times New Roman" w:hAnsi="Verdana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 w:line="240" w:lineRule="auto"/>
    </w:pPr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 w:line="240" w:lineRule="auto"/>
    </w:pPr>
    <w:rPr>
      <w:rFonts w:ascii="FuturaBook" w:eastAsia="Times New Roman" w:hAnsi="FuturaBook" w:cs="Times New Roman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spacing w:after="0" w:line="240" w:lineRule="auto"/>
      <w:ind w:left="202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spacing w:after="0" w:line="240" w:lineRule="auto"/>
      <w:ind w:left="400"/>
    </w:pPr>
    <w:rPr>
      <w:rFonts w:ascii="Georgia" w:eastAsia="Times New Roman" w:hAnsi="Georgia" w:cs="Times New Roman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 w:line="240" w:lineRule="auto"/>
    </w:pPr>
    <w:rPr>
      <w:rFonts w:ascii="Verdana" w:eastAsia="Times New Roman" w:hAnsi="Verdana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 w:line="240" w:lineRule="auto"/>
    </w:pPr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 w:line="240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47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47B6"/>
    <w:rPr>
      <w:sz w:val="16"/>
      <w:szCs w:val="16"/>
    </w:rPr>
  </w:style>
  <w:style w:type="paragraph" w:customStyle="1" w:styleId="BodyText0">
    <w:name w:val="_Body Text"/>
    <w:link w:val="BodyTextChar0"/>
    <w:rsid w:val="007547B6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_Body Text Char"/>
    <w:basedOn w:val="DefaultParagraphFont"/>
    <w:link w:val="BodyText0"/>
    <w:locked/>
    <w:rsid w:val="007547B6"/>
    <w:rPr>
      <w:rFonts w:ascii="Arial" w:eastAsia="Times New Roman" w:hAnsi="Arial" w:cs="Times New Roman"/>
      <w:sz w:val="20"/>
      <w:szCs w:val="20"/>
    </w:rPr>
  </w:style>
  <w:style w:type="paragraph" w:customStyle="1" w:styleId="TOC">
    <w:name w:val="TOC"/>
    <w:basedOn w:val="TOC1"/>
    <w:link w:val="TOCChar"/>
    <w:qFormat/>
    <w:rsid w:val="000A3424"/>
    <w:pPr>
      <w:tabs>
        <w:tab w:val="right" w:leader="dot" w:pos="9360"/>
      </w:tabs>
      <w:spacing w:before="0" w:after="0"/>
      <w:ind w:right="144"/>
    </w:pPr>
  </w:style>
  <w:style w:type="character" w:customStyle="1" w:styleId="TOC1Char">
    <w:name w:val="TOC 1 Char"/>
    <w:basedOn w:val="DefaultParagraphFont"/>
    <w:link w:val="TOC1"/>
    <w:uiPriority w:val="39"/>
    <w:rsid w:val="000A3424"/>
    <w:rPr>
      <w:rFonts w:eastAsia="Times New Roman" w:cs="Times New Roman"/>
      <w:sz w:val="24"/>
      <w:szCs w:val="20"/>
    </w:rPr>
  </w:style>
  <w:style w:type="character" w:customStyle="1" w:styleId="TOCChar">
    <w:name w:val="TOC Char"/>
    <w:basedOn w:val="TOC1Char"/>
    <w:link w:val="TOC"/>
    <w:rsid w:val="000A3424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A9BF-D1CB-4AE7-BEAC-4AA61931CA4A}"/>
      </w:docPartPr>
      <w:docPartBody>
        <w:p w:rsidR="00CF4F7D" w:rsidRDefault="007D4608">
          <w:r w:rsidRPr="001806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08"/>
    <w:rsid w:val="000F50EC"/>
    <w:rsid w:val="007D4608"/>
    <w:rsid w:val="00C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F7D"/>
    <w:rPr>
      <w:color w:val="808080"/>
    </w:rPr>
  </w:style>
  <w:style w:type="paragraph" w:customStyle="1" w:styleId="0122486556E640489DDBD4555EB5E566">
    <w:name w:val="0122486556E640489DDBD4555EB5E566"/>
    <w:rsid w:val="007D4608"/>
  </w:style>
  <w:style w:type="paragraph" w:customStyle="1" w:styleId="50F2FB2A7D8744838C9248A1E95B247F">
    <w:name w:val="50F2FB2A7D8744838C9248A1E95B247F"/>
    <w:rsid w:val="007D4608"/>
  </w:style>
  <w:style w:type="paragraph" w:customStyle="1" w:styleId="4F86C69BB5CD4D5A9237B9B36759C095">
    <w:name w:val="4F86C69BB5CD4D5A9237B9B36759C095"/>
    <w:rsid w:val="007D4608"/>
  </w:style>
  <w:style w:type="paragraph" w:customStyle="1" w:styleId="8E6EB793A8D2431D9E9465C18111F9A6">
    <w:name w:val="8E6EB793A8D2431D9E9465C18111F9A6"/>
    <w:rsid w:val="007D4608"/>
  </w:style>
  <w:style w:type="paragraph" w:customStyle="1" w:styleId="02068D6021C944A493B31A6E2EF13E25">
    <w:name w:val="02068D6021C944A493B31A6E2EF13E25"/>
    <w:rsid w:val="007D4608"/>
  </w:style>
  <w:style w:type="paragraph" w:customStyle="1" w:styleId="742C1416A68B4A2FA0D8D65A1B8D9C62">
    <w:name w:val="742C1416A68B4A2FA0D8D65A1B8D9C62"/>
    <w:rsid w:val="007D4608"/>
  </w:style>
  <w:style w:type="paragraph" w:customStyle="1" w:styleId="BE635225392448FDB31903874A09CF08">
    <w:name w:val="BE635225392448FDB31903874A09CF08"/>
    <w:rsid w:val="007D4608"/>
  </w:style>
  <w:style w:type="paragraph" w:customStyle="1" w:styleId="029E81306CF940B0807045F28BDEB749">
    <w:name w:val="029E81306CF940B0807045F28BDEB749"/>
    <w:rsid w:val="007D4608"/>
  </w:style>
  <w:style w:type="paragraph" w:customStyle="1" w:styleId="981B8A5FCCF74CCEA7FA6ACD091F01A3">
    <w:name w:val="981B8A5FCCF74CCEA7FA6ACD091F01A3"/>
    <w:rsid w:val="007D4608"/>
  </w:style>
  <w:style w:type="paragraph" w:customStyle="1" w:styleId="A9F9B8883A894E3B95E3BCF3838E8968">
    <w:name w:val="A9F9B8883A894E3B95E3BCF3838E8968"/>
    <w:rsid w:val="007D4608"/>
  </w:style>
  <w:style w:type="paragraph" w:customStyle="1" w:styleId="76210BF99DA743BDB1089AC0FDA4347F">
    <w:name w:val="76210BF99DA743BDB1089AC0FDA4347F"/>
    <w:rsid w:val="007D4608"/>
  </w:style>
  <w:style w:type="paragraph" w:customStyle="1" w:styleId="31C2ECD2576242B08E1FEE5C0324BB96">
    <w:name w:val="31C2ECD2576242B08E1FEE5C0324BB96"/>
    <w:rsid w:val="007D4608"/>
  </w:style>
  <w:style w:type="paragraph" w:customStyle="1" w:styleId="1C9F996B22884F1EA73991D6AF5845F1">
    <w:name w:val="1C9F996B22884F1EA73991D6AF5845F1"/>
    <w:rsid w:val="007D4608"/>
  </w:style>
  <w:style w:type="paragraph" w:customStyle="1" w:styleId="A0B6F91A9BA64FF7928C2BD8D4EFDE0F">
    <w:name w:val="A0B6F91A9BA64FF7928C2BD8D4EFDE0F"/>
    <w:rsid w:val="007D4608"/>
  </w:style>
  <w:style w:type="paragraph" w:customStyle="1" w:styleId="16D4A82F7E37445E9254B2722EF68FE5">
    <w:name w:val="16D4A82F7E37445E9254B2722EF68FE5"/>
    <w:rsid w:val="007D4608"/>
  </w:style>
  <w:style w:type="paragraph" w:customStyle="1" w:styleId="DAF0D73BF83541A4AA41EAEAEA543FCB">
    <w:name w:val="DAF0D73BF83541A4AA41EAEAEA543FCB"/>
    <w:rsid w:val="007D4608"/>
  </w:style>
  <w:style w:type="paragraph" w:customStyle="1" w:styleId="E8F147EDE2544F9B8BD1BF0698DA42D6">
    <w:name w:val="E8F147EDE2544F9B8BD1BF0698DA42D6"/>
    <w:rsid w:val="007D4608"/>
  </w:style>
  <w:style w:type="paragraph" w:customStyle="1" w:styleId="896AE1F54F3F4D8092263DE6B627111D">
    <w:name w:val="896AE1F54F3F4D8092263DE6B627111D"/>
    <w:rsid w:val="007D4608"/>
  </w:style>
  <w:style w:type="paragraph" w:customStyle="1" w:styleId="FDC63D3A4032476397FCFF8AD68054AD">
    <w:name w:val="FDC63D3A4032476397FCFF8AD68054AD"/>
    <w:rsid w:val="007D4608"/>
  </w:style>
  <w:style w:type="paragraph" w:customStyle="1" w:styleId="01F7FEA0DA5543D996C68E42BBACC688">
    <w:name w:val="01F7FEA0DA5543D996C68E42BBACC688"/>
    <w:rsid w:val="007D4608"/>
  </w:style>
  <w:style w:type="paragraph" w:customStyle="1" w:styleId="FE058DC0F0CA4DCFA2D762FBDCD072C0">
    <w:name w:val="FE058DC0F0CA4DCFA2D762FBDCD072C0"/>
    <w:rsid w:val="007D4608"/>
  </w:style>
  <w:style w:type="paragraph" w:customStyle="1" w:styleId="D626862F53524F9FB0BFC6A62EC767F1">
    <w:name w:val="D626862F53524F9FB0BFC6A62EC767F1"/>
    <w:rsid w:val="007D4608"/>
  </w:style>
  <w:style w:type="paragraph" w:customStyle="1" w:styleId="F73B2B5C731E4859B786074EEC7670BA">
    <w:name w:val="F73B2B5C731E4859B786074EEC7670BA"/>
    <w:rsid w:val="007D4608"/>
  </w:style>
  <w:style w:type="paragraph" w:customStyle="1" w:styleId="0BF20E33C64F4458868D119D34E84A75">
    <w:name w:val="0BF20E33C64F4458868D119D34E84A75"/>
    <w:rsid w:val="007D4608"/>
  </w:style>
  <w:style w:type="paragraph" w:customStyle="1" w:styleId="8CDF08FFC39D47B3BC0644AD447C093F">
    <w:name w:val="8CDF08FFC39D47B3BC0644AD447C093F"/>
    <w:rsid w:val="007D4608"/>
  </w:style>
  <w:style w:type="paragraph" w:customStyle="1" w:styleId="80F61F9C6E08443DBC191B42E777272C">
    <w:name w:val="80F61F9C6E08443DBC191B42E777272C"/>
    <w:rsid w:val="007D4608"/>
  </w:style>
  <w:style w:type="paragraph" w:customStyle="1" w:styleId="7F4722DA04734D5C81C747A13CBC3DE2">
    <w:name w:val="7F4722DA04734D5C81C747A13CBC3DE2"/>
    <w:rsid w:val="007D4608"/>
  </w:style>
  <w:style w:type="paragraph" w:customStyle="1" w:styleId="E41ECABBCEB442119FA1A238B2241480">
    <w:name w:val="E41ECABBCEB442119FA1A238B2241480"/>
    <w:rsid w:val="007D4608"/>
  </w:style>
  <w:style w:type="paragraph" w:customStyle="1" w:styleId="40C84CC5047D41C8AB52AAA18260644D">
    <w:name w:val="40C84CC5047D41C8AB52AAA18260644D"/>
    <w:rsid w:val="007D4608"/>
  </w:style>
  <w:style w:type="paragraph" w:customStyle="1" w:styleId="6706F8172DB347CC9667C3CBDDA0D01D">
    <w:name w:val="6706F8172DB347CC9667C3CBDDA0D01D"/>
    <w:rsid w:val="007D4608"/>
  </w:style>
  <w:style w:type="paragraph" w:customStyle="1" w:styleId="C1F91DA4F3BB49B08DC1BC245841011C">
    <w:name w:val="C1F91DA4F3BB49B08DC1BC245841011C"/>
    <w:rsid w:val="007D4608"/>
  </w:style>
  <w:style w:type="paragraph" w:customStyle="1" w:styleId="14AFAECF60134E5A8A3C3160F66872B2">
    <w:name w:val="14AFAECF60134E5A8A3C3160F66872B2"/>
    <w:rsid w:val="007D4608"/>
  </w:style>
  <w:style w:type="paragraph" w:customStyle="1" w:styleId="353DEF9BD78A4AA798C7391AF5CF7A71">
    <w:name w:val="353DEF9BD78A4AA798C7391AF5CF7A71"/>
    <w:rsid w:val="007D4608"/>
  </w:style>
  <w:style w:type="paragraph" w:customStyle="1" w:styleId="70A1F9777C344A2393A1ED190717F29F">
    <w:name w:val="70A1F9777C344A2393A1ED190717F29F"/>
    <w:rsid w:val="007D4608"/>
  </w:style>
  <w:style w:type="paragraph" w:customStyle="1" w:styleId="C1BB79A27C4144FAB492F6D6782A32C4">
    <w:name w:val="C1BB79A27C4144FAB492F6D6782A32C4"/>
    <w:rsid w:val="007D4608"/>
  </w:style>
  <w:style w:type="paragraph" w:customStyle="1" w:styleId="7D681990C81B4788A7AF61A175A37CD2">
    <w:name w:val="7D681990C81B4788A7AF61A175A37CD2"/>
    <w:rsid w:val="007D4608"/>
  </w:style>
  <w:style w:type="paragraph" w:customStyle="1" w:styleId="46F3F6D02AC443978767F492832FA0DB">
    <w:name w:val="46F3F6D02AC443978767F492832FA0DB"/>
    <w:rsid w:val="007D4608"/>
  </w:style>
  <w:style w:type="paragraph" w:customStyle="1" w:styleId="8B813C078CA348A4A5A6ACFED4C29AC1">
    <w:name w:val="8B813C078CA348A4A5A6ACFED4C29AC1"/>
    <w:rsid w:val="007D4608"/>
  </w:style>
  <w:style w:type="paragraph" w:customStyle="1" w:styleId="354DE3E8D7E34F5EAC12C98F541E92CE">
    <w:name w:val="354DE3E8D7E34F5EAC12C98F541E92CE"/>
    <w:rsid w:val="007D4608"/>
  </w:style>
  <w:style w:type="paragraph" w:customStyle="1" w:styleId="BEC10314BC1440079E93CC906D87A727">
    <w:name w:val="BEC10314BC1440079E93CC906D87A727"/>
    <w:rsid w:val="007D4608"/>
  </w:style>
  <w:style w:type="paragraph" w:customStyle="1" w:styleId="9846A8523FE04DE087EBE616F31AE2C9">
    <w:name w:val="9846A8523FE04DE087EBE616F31AE2C9"/>
    <w:rsid w:val="007D4608"/>
  </w:style>
  <w:style w:type="paragraph" w:customStyle="1" w:styleId="C9806CAFE1EA416587BC4677BF73AE7A">
    <w:name w:val="C9806CAFE1EA416587BC4677BF73AE7A"/>
    <w:rsid w:val="00CF4F7D"/>
  </w:style>
  <w:style w:type="paragraph" w:customStyle="1" w:styleId="33C098200AA24367863C4904FA1F8FC0">
    <w:name w:val="33C098200AA24367863C4904FA1F8FC0"/>
    <w:rsid w:val="00CF4F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F7D"/>
    <w:rPr>
      <w:color w:val="808080"/>
    </w:rPr>
  </w:style>
  <w:style w:type="paragraph" w:customStyle="1" w:styleId="0122486556E640489DDBD4555EB5E566">
    <w:name w:val="0122486556E640489DDBD4555EB5E566"/>
    <w:rsid w:val="007D4608"/>
  </w:style>
  <w:style w:type="paragraph" w:customStyle="1" w:styleId="50F2FB2A7D8744838C9248A1E95B247F">
    <w:name w:val="50F2FB2A7D8744838C9248A1E95B247F"/>
    <w:rsid w:val="007D4608"/>
  </w:style>
  <w:style w:type="paragraph" w:customStyle="1" w:styleId="4F86C69BB5CD4D5A9237B9B36759C095">
    <w:name w:val="4F86C69BB5CD4D5A9237B9B36759C095"/>
    <w:rsid w:val="007D4608"/>
  </w:style>
  <w:style w:type="paragraph" w:customStyle="1" w:styleId="8E6EB793A8D2431D9E9465C18111F9A6">
    <w:name w:val="8E6EB793A8D2431D9E9465C18111F9A6"/>
    <w:rsid w:val="007D4608"/>
  </w:style>
  <w:style w:type="paragraph" w:customStyle="1" w:styleId="02068D6021C944A493B31A6E2EF13E25">
    <w:name w:val="02068D6021C944A493B31A6E2EF13E25"/>
    <w:rsid w:val="007D4608"/>
  </w:style>
  <w:style w:type="paragraph" w:customStyle="1" w:styleId="742C1416A68B4A2FA0D8D65A1B8D9C62">
    <w:name w:val="742C1416A68B4A2FA0D8D65A1B8D9C62"/>
    <w:rsid w:val="007D4608"/>
  </w:style>
  <w:style w:type="paragraph" w:customStyle="1" w:styleId="BE635225392448FDB31903874A09CF08">
    <w:name w:val="BE635225392448FDB31903874A09CF08"/>
    <w:rsid w:val="007D4608"/>
  </w:style>
  <w:style w:type="paragraph" w:customStyle="1" w:styleId="029E81306CF940B0807045F28BDEB749">
    <w:name w:val="029E81306CF940B0807045F28BDEB749"/>
    <w:rsid w:val="007D4608"/>
  </w:style>
  <w:style w:type="paragraph" w:customStyle="1" w:styleId="981B8A5FCCF74CCEA7FA6ACD091F01A3">
    <w:name w:val="981B8A5FCCF74CCEA7FA6ACD091F01A3"/>
    <w:rsid w:val="007D4608"/>
  </w:style>
  <w:style w:type="paragraph" w:customStyle="1" w:styleId="A9F9B8883A894E3B95E3BCF3838E8968">
    <w:name w:val="A9F9B8883A894E3B95E3BCF3838E8968"/>
    <w:rsid w:val="007D4608"/>
  </w:style>
  <w:style w:type="paragraph" w:customStyle="1" w:styleId="76210BF99DA743BDB1089AC0FDA4347F">
    <w:name w:val="76210BF99DA743BDB1089AC0FDA4347F"/>
    <w:rsid w:val="007D4608"/>
  </w:style>
  <w:style w:type="paragraph" w:customStyle="1" w:styleId="31C2ECD2576242B08E1FEE5C0324BB96">
    <w:name w:val="31C2ECD2576242B08E1FEE5C0324BB96"/>
    <w:rsid w:val="007D4608"/>
  </w:style>
  <w:style w:type="paragraph" w:customStyle="1" w:styleId="1C9F996B22884F1EA73991D6AF5845F1">
    <w:name w:val="1C9F996B22884F1EA73991D6AF5845F1"/>
    <w:rsid w:val="007D4608"/>
  </w:style>
  <w:style w:type="paragraph" w:customStyle="1" w:styleId="A0B6F91A9BA64FF7928C2BD8D4EFDE0F">
    <w:name w:val="A0B6F91A9BA64FF7928C2BD8D4EFDE0F"/>
    <w:rsid w:val="007D4608"/>
  </w:style>
  <w:style w:type="paragraph" w:customStyle="1" w:styleId="16D4A82F7E37445E9254B2722EF68FE5">
    <w:name w:val="16D4A82F7E37445E9254B2722EF68FE5"/>
    <w:rsid w:val="007D4608"/>
  </w:style>
  <w:style w:type="paragraph" w:customStyle="1" w:styleId="DAF0D73BF83541A4AA41EAEAEA543FCB">
    <w:name w:val="DAF0D73BF83541A4AA41EAEAEA543FCB"/>
    <w:rsid w:val="007D4608"/>
  </w:style>
  <w:style w:type="paragraph" w:customStyle="1" w:styleId="E8F147EDE2544F9B8BD1BF0698DA42D6">
    <w:name w:val="E8F147EDE2544F9B8BD1BF0698DA42D6"/>
    <w:rsid w:val="007D4608"/>
  </w:style>
  <w:style w:type="paragraph" w:customStyle="1" w:styleId="896AE1F54F3F4D8092263DE6B627111D">
    <w:name w:val="896AE1F54F3F4D8092263DE6B627111D"/>
    <w:rsid w:val="007D4608"/>
  </w:style>
  <w:style w:type="paragraph" w:customStyle="1" w:styleId="FDC63D3A4032476397FCFF8AD68054AD">
    <w:name w:val="FDC63D3A4032476397FCFF8AD68054AD"/>
    <w:rsid w:val="007D4608"/>
  </w:style>
  <w:style w:type="paragraph" w:customStyle="1" w:styleId="01F7FEA0DA5543D996C68E42BBACC688">
    <w:name w:val="01F7FEA0DA5543D996C68E42BBACC688"/>
    <w:rsid w:val="007D4608"/>
  </w:style>
  <w:style w:type="paragraph" w:customStyle="1" w:styleId="FE058DC0F0CA4DCFA2D762FBDCD072C0">
    <w:name w:val="FE058DC0F0CA4DCFA2D762FBDCD072C0"/>
    <w:rsid w:val="007D4608"/>
  </w:style>
  <w:style w:type="paragraph" w:customStyle="1" w:styleId="D626862F53524F9FB0BFC6A62EC767F1">
    <w:name w:val="D626862F53524F9FB0BFC6A62EC767F1"/>
    <w:rsid w:val="007D4608"/>
  </w:style>
  <w:style w:type="paragraph" w:customStyle="1" w:styleId="F73B2B5C731E4859B786074EEC7670BA">
    <w:name w:val="F73B2B5C731E4859B786074EEC7670BA"/>
    <w:rsid w:val="007D4608"/>
  </w:style>
  <w:style w:type="paragraph" w:customStyle="1" w:styleId="0BF20E33C64F4458868D119D34E84A75">
    <w:name w:val="0BF20E33C64F4458868D119D34E84A75"/>
    <w:rsid w:val="007D4608"/>
  </w:style>
  <w:style w:type="paragraph" w:customStyle="1" w:styleId="8CDF08FFC39D47B3BC0644AD447C093F">
    <w:name w:val="8CDF08FFC39D47B3BC0644AD447C093F"/>
    <w:rsid w:val="007D4608"/>
  </w:style>
  <w:style w:type="paragraph" w:customStyle="1" w:styleId="80F61F9C6E08443DBC191B42E777272C">
    <w:name w:val="80F61F9C6E08443DBC191B42E777272C"/>
    <w:rsid w:val="007D4608"/>
  </w:style>
  <w:style w:type="paragraph" w:customStyle="1" w:styleId="7F4722DA04734D5C81C747A13CBC3DE2">
    <w:name w:val="7F4722DA04734D5C81C747A13CBC3DE2"/>
    <w:rsid w:val="007D4608"/>
  </w:style>
  <w:style w:type="paragraph" w:customStyle="1" w:styleId="E41ECABBCEB442119FA1A238B2241480">
    <w:name w:val="E41ECABBCEB442119FA1A238B2241480"/>
    <w:rsid w:val="007D4608"/>
  </w:style>
  <w:style w:type="paragraph" w:customStyle="1" w:styleId="40C84CC5047D41C8AB52AAA18260644D">
    <w:name w:val="40C84CC5047D41C8AB52AAA18260644D"/>
    <w:rsid w:val="007D4608"/>
  </w:style>
  <w:style w:type="paragraph" w:customStyle="1" w:styleId="6706F8172DB347CC9667C3CBDDA0D01D">
    <w:name w:val="6706F8172DB347CC9667C3CBDDA0D01D"/>
    <w:rsid w:val="007D4608"/>
  </w:style>
  <w:style w:type="paragraph" w:customStyle="1" w:styleId="C1F91DA4F3BB49B08DC1BC245841011C">
    <w:name w:val="C1F91DA4F3BB49B08DC1BC245841011C"/>
    <w:rsid w:val="007D4608"/>
  </w:style>
  <w:style w:type="paragraph" w:customStyle="1" w:styleId="14AFAECF60134E5A8A3C3160F66872B2">
    <w:name w:val="14AFAECF60134E5A8A3C3160F66872B2"/>
    <w:rsid w:val="007D4608"/>
  </w:style>
  <w:style w:type="paragraph" w:customStyle="1" w:styleId="353DEF9BD78A4AA798C7391AF5CF7A71">
    <w:name w:val="353DEF9BD78A4AA798C7391AF5CF7A71"/>
    <w:rsid w:val="007D4608"/>
  </w:style>
  <w:style w:type="paragraph" w:customStyle="1" w:styleId="70A1F9777C344A2393A1ED190717F29F">
    <w:name w:val="70A1F9777C344A2393A1ED190717F29F"/>
    <w:rsid w:val="007D4608"/>
  </w:style>
  <w:style w:type="paragraph" w:customStyle="1" w:styleId="C1BB79A27C4144FAB492F6D6782A32C4">
    <w:name w:val="C1BB79A27C4144FAB492F6D6782A32C4"/>
    <w:rsid w:val="007D4608"/>
  </w:style>
  <w:style w:type="paragraph" w:customStyle="1" w:styleId="7D681990C81B4788A7AF61A175A37CD2">
    <w:name w:val="7D681990C81B4788A7AF61A175A37CD2"/>
    <w:rsid w:val="007D4608"/>
  </w:style>
  <w:style w:type="paragraph" w:customStyle="1" w:styleId="46F3F6D02AC443978767F492832FA0DB">
    <w:name w:val="46F3F6D02AC443978767F492832FA0DB"/>
    <w:rsid w:val="007D4608"/>
  </w:style>
  <w:style w:type="paragraph" w:customStyle="1" w:styleId="8B813C078CA348A4A5A6ACFED4C29AC1">
    <w:name w:val="8B813C078CA348A4A5A6ACFED4C29AC1"/>
    <w:rsid w:val="007D4608"/>
  </w:style>
  <w:style w:type="paragraph" w:customStyle="1" w:styleId="354DE3E8D7E34F5EAC12C98F541E92CE">
    <w:name w:val="354DE3E8D7E34F5EAC12C98F541E92CE"/>
    <w:rsid w:val="007D4608"/>
  </w:style>
  <w:style w:type="paragraph" w:customStyle="1" w:styleId="BEC10314BC1440079E93CC906D87A727">
    <w:name w:val="BEC10314BC1440079E93CC906D87A727"/>
    <w:rsid w:val="007D4608"/>
  </w:style>
  <w:style w:type="paragraph" w:customStyle="1" w:styleId="9846A8523FE04DE087EBE616F31AE2C9">
    <w:name w:val="9846A8523FE04DE087EBE616F31AE2C9"/>
    <w:rsid w:val="007D4608"/>
  </w:style>
  <w:style w:type="paragraph" w:customStyle="1" w:styleId="C9806CAFE1EA416587BC4677BF73AE7A">
    <w:name w:val="C9806CAFE1EA416587BC4677BF73AE7A"/>
    <w:rsid w:val="00CF4F7D"/>
  </w:style>
  <w:style w:type="paragraph" w:customStyle="1" w:styleId="33C098200AA24367863C4904FA1F8FC0">
    <w:name w:val="33C098200AA24367863C4904FA1F8FC0"/>
    <w:rsid w:val="00CF4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E4D2-641A-4D19-9DC7-CC881B7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anning</dc:creator>
  <cp:lastModifiedBy>Gillian Canning</cp:lastModifiedBy>
  <cp:revision>9</cp:revision>
  <cp:lastPrinted>2012-12-07T22:42:00Z</cp:lastPrinted>
  <dcterms:created xsi:type="dcterms:W3CDTF">2012-12-17T20:34:00Z</dcterms:created>
  <dcterms:modified xsi:type="dcterms:W3CDTF">2012-12-27T21:10:00Z</dcterms:modified>
</cp:coreProperties>
</file>